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 2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2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 ТИПЫ //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Определение переменных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Console.WriteLine($"Введите переменную типа bool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string bufer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l q = Convert.ToBoolean(buf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yte w = 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byte e = 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har r = 'r'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cimal t = 12.3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ouble y = 11.0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loat u = 12.3f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i = -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int o = 815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ong p = -10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long a = 904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hort s = -7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short d = 4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bool: {q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byte: {w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sbyte: {e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char: {r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decimal: {t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double: {y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float: {u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int: {i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uint: {o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long: {p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ulong: {a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short: {s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$"ushort: {d} \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Явные преобразования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int f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float g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y = (int)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y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 = (int)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u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 = (int)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t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 = (int)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f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 = (int)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g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Неявные преобразования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int num = -1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long h = nu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$"{h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j = nu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j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ouble k = nu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k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float l = nu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l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ouble z = nu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z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</w:t>
      </w:r>
      <w:r w:rsidRPr="008E7815">
        <w:rPr>
          <w:sz w:val="20"/>
          <w:szCs w:val="20"/>
        </w:rPr>
        <w:t>упаковка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распаковк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ii = 12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object v = i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int m = (int)o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работа с неявно типизированной переменной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var qq = 15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ww = "Dada ya da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nullable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int? qwe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Определить переменную var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var rrк = 5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rrк = 5.1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Ошибка из-за того, что неявной переменной присвоили значение int,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а потом ей же присвоили значение float.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//////////////////////////////////////////////////////////////////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 СТРОКИ //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Объявите строковые литералы, сравните их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var string1 = "Я съел пюре из брюквы"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var string2 = "Я съел луковицу"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var equal = string1 == string2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equa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Сцепление, копирование и тд.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var string11 = "Я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var string12 = "</w:t>
      </w:r>
      <w:r w:rsidRPr="008E7815">
        <w:rPr>
          <w:sz w:val="20"/>
          <w:szCs w:val="20"/>
        </w:rPr>
        <w:t>съел</w:t>
      </w:r>
      <w:r w:rsidRPr="008E7815">
        <w:rPr>
          <w:sz w:val="20"/>
          <w:szCs w:val="20"/>
          <w:lang w:val="en-US"/>
        </w:rPr>
        <w:t>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string13 = "</w:t>
      </w:r>
      <w:r w:rsidRPr="008E7815">
        <w:rPr>
          <w:sz w:val="20"/>
          <w:szCs w:val="20"/>
        </w:rPr>
        <w:t>пюре</w:t>
      </w:r>
      <w:r w:rsidRPr="008E7815">
        <w:rPr>
          <w:sz w:val="20"/>
          <w:szCs w:val="20"/>
          <w:lang w:val="en-US"/>
        </w:rPr>
        <w:t>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string22 = string11 + ' ' + string12 + ' ' + string1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tring2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</w:t>
      </w:r>
      <w:r w:rsidRPr="008E7815">
        <w:rPr>
          <w:sz w:val="20"/>
          <w:szCs w:val="20"/>
        </w:rPr>
        <w:t>Копирование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11 = String.Copy(string1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</w:t>
      </w:r>
      <w:r w:rsidRPr="008E7815">
        <w:rPr>
          <w:sz w:val="20"/>
          <w:szCs w:val="20"/>
        </w:rPr>
        <w:t>Разделени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а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лов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[] info = { "Name: Alex", "Dada", "Eto ya"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info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found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</w:t>
      </w:r>
      <w:r w:rsidRPr="008E7815">
        <w:rPr>
          <w:sz w:val="20"/>
          <w:szCs w:val="20"/>
        </w:rPr>
        <w:t>Удаление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string ss in info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und = ss.IndexOf("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{0}", ss.Substring(found + 2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IsNullOrEmpt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st1 = " 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st2 = nul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[] array = { st1, st2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String.IsNullOrEmpty(st1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Is Null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else { Console.WriteLine("Is Empty"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String.IsNullOrEmpty(st2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Is Null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{ Console.WriteLine("Is Empty"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String Build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ystem.Text.StringBuilder sb = new System.Text.StringBuilder("</w:t>
      </w:r>
      <w:r w:rsidRPr="008E7815">
        <w:rPr>
          <w:sz w:val="20"/>
          <w:szCs w:val="20"/>
        </w:rPr>
        <w:t>съел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пюре</w:t>
      </w:r>
      <w:r w:rsidRPr="008E7815">
        <w:rPr>
          <w:sz w:val="20"/>
          <w:szCs w:val="20"/>
          <w:lang w:val="en-US"/>
        </w:rPr>
        <w:t xml:space="preserve">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b.Insert(0, "</w:t>
      </w:r>
      <w:r w:rsidRPr="008E7815">
        <w:rPr>
          <w:sz w:val="20"/>
          <w:szCs w:val="20"/>
        </w:rPr>
        <w:t>Я</w:t>
      </w:r>
      <w:r w:rsidRPr="008E7815">
        <w:rPr>
          <w:sz w:val="20"/>
          <w:szCs w:val="20"/>
          <w:lang w:val="en-US"/>
        </w:rPr>
        <w:t xml:space="preserve">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b.AppendFormat("</w:t>
      </w:r>
      <w:r w:rsidRPr="008E7815">
        <w:rPr>
          <w:sz w:val="20"/>
          <w:szCs w:val="20"/>
        </w:rPr>
        <w:t>из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брюквы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b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 </w:t>
      </w:r>
      <w:r w:rsidRPr="008E7815">
        <w:rPr>
          <w:sz w:val="20"/>
          <w:szCs w:val="20"/>
        </w:rPr>
        <w:t>МАССИВЫ</w:t>
      </w:r>
      <w:r w:rsidRPr="008E7815">
        <w:rPr>
          <w:sz w:val="20"/>
          <w:szCs w:val="20"/>
          <w:lang w:val="en-US"/>
        </w:rPr>
        <w:t xml:space="preserve"> //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a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[,] myArray = { { 0, 1, 2 }, { 3, 4, 5 }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rows = myArray.GetUpperBound(0) + 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columns = myArray.Length / row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count = 0; count &lt; rows; count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 (int counter = 0; counter &lt; columns; counter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($"{myArray[count, counter]} \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b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[] daysOfWeek = { "Monday", "Tuersday", "Wednesday", "Thirsday", "Friday", "Saturday", "Sunday"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jj = 0; jj &lt; daysOfWeek.Length; jj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daysOfWeek[jj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daysOfWeek.Length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 c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andom rand = new Random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r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[][] array3 = new int[3][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rray3[0] = new int[2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rray3[1] = new int[3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rray3[2] = new int[4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rr = 0; r &lt; 2; r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rray3[0][r] = rand.Next(1, 1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{0}", array3[0][r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rr = 0; r &lt; 3; r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rray3[1][r] = rand.Next(1, 1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{0}", array3[1][r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rr = 0; r &lt; 4; r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rray3[2][r] = rand.Next(1, 1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{0}", array3[2][r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array4 = new Object[0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str1 = "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 </w:t>
      </w:r>
      <w:r w:rsidRPr="008E7815">
        <w:rPr>
          <w:sz w:val="20"/>
          <w:szCs w:val="20"/>
        </w:rPr>
        <w:t>КОРТЕЖИ</w:t>
      </w:r>
      <w:r w:rsidRPr="008E7815">
        <w:rPr>
          <w:sz w:val="20"/>
          <w:szCs w:val="20"/>
          <w:lang w:val="en-US"/>
        </w:rPr>
        <w:t xml:space="preserve"> //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a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(int, string, char, string, ulong) cart1 = (7, "Hi", 'r', "Brukva", 14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b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cart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cart1.Item1 + " " + cart1.Item4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c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(var aa, var bb) = (10, "</w:t>
      </w:r>
      <w:r w:rsidRPr="008E7815">
        <w:rPr>
          <w:sz w:val="20"/>
          <w:szCs w:val="20"/>
        </w:rPr>
        <w:t>брюкв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aa + " " + bb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cart3 = (A: 1, B: 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cart4 = (A: 1, B: 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(cart3.Item1, cart3.Item2) == (cart4.Item1, cart4.Item2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 Создайте локальную функцию в main и вызовите ее //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static (int, int, int, char) fun(int[] a, string b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max = a.Max&lt;in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min = a.Min&lt;in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sum = a.Sum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(int, int, int, char) kor = (max, min, sum, b[0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ko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ko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[] arr = { 2, 1, 4, 5, 3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un(arr, "abcdefg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</w:t>
      </w:r>
      <w:r w:rsidRPr="008E7815">
        <w:rPr>
          <w:sz w:val="20"/>
          <w:szCs w:val="20"/>
        </w:rPr>
        <w:t>Работа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</w:t>
      </w:r>
      <w:r w:rsidRPr="008E7815">
        <w:rPr>
          <w:sz w:val="20"/>
          <w:szCs w:val="20"/>
          <w:lang w:val="en-US"/>
        </w:rPr>
        <w:t xml:space="preserve"> checked/unchecke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function1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maxVal = 2147483647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z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z = checked(maxVal + 1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System.OverflowException 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e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z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function2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maxVal = 2147483647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z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z = maxVal + 1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System.OverflowException 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e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z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fisrt : {0}", function1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second : {0}", function2()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}</w:t>
      </w:r>
    </w:p>
    <w:p w:rsidR="004648B4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>}</w:t>
      </w:r>
    </w:p>
    <w:p w:rsid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 3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3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artial class Book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Свойства get s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vate int o = 49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int a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g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otected s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o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int id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readonly string name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ring author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ring publish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onst int pages_pu = 228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int cost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ring bindtype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int id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readonly string name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string author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string publish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int pages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int cost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string bindtype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atic int count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atic Book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dS = 11223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ameS = "Война и Мир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uthorS = "Булгаков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shS = "2012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agesS = 143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stS = 25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bindtypeS = "Твердый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unt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Book(ref string 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dP = 12312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ameP = x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uthorP = "Лермонтов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shP = "2011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stP = 25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bindtypeP = "Твердый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unt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vate Book(string y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dP = 123123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nameP</w:t>
      </w:r>
      <w:r w:rsidRPr="008E7815">
        <w:rPr>
          <w:sz w:val="20"/>
          <w:szCs w:val="20"/>
        </w:rPr>
        <w:t xml:space="preserve"> = "Война и Мир"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authorP</w:t>
      </w:r>
      <w:r w:rsidRPr="008E7815">
        <w:rPr>
          <w:sz w:val="20"/>
          <w:szCs w:val="20"/>
        </w:rPr>
        <w:t xml:space="preserve"> = "Толстой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publishP = 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stP = 25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bindtypeP = "Твердый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unt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Book(string z = "Горе от ума", string v = "мягкий"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ameP = z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uthorP = "Пушкин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shP = "2010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stP = 25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bindtypeP = v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unt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void DisplayCounte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Создано {count} объектов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void GetInfo1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-----------------------------------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ID книги:{idP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 Название книги:{nameP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 Автор:{authorP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 Издательство:{publishP}\n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    </w:t>
      </w:r>
      <w:r w:rsidRPr="008E7815">
        <w:rPr>
          <w:sz w:val="20"/>
          <w:szCs w:val="20"/>
        </w:rPr>
        <w:t>$" Кол-во страниц:{</w:t>
      </w:r>
      <w:r w:rsidRPr="008E7815">
        <w:rPr>
          <w:sz w:val="20"/>
          <w:szCs w:val="20"/>
          <w:lang w:val="en-US"/>
        </w:rPr>
        <w:t>pages</w:t>
      </w:r>
      <w:r w:rsidRPr="008E7815">
        <w:rPr>
          <w:sz w:val="20"/>
          <w:szCs w:val="20"/>
        </w:rPr>
        <w:t>_</w:t>
      </w:r>
      <w:r w:rsidRPr="008E7815">
        <w:rPr>
          <w:sz w:val="20"/>
          <w:szCs w:val="20"/>
          <w:lang w:val="en-US"/>
        </w:rPr>
        <w:t>pu</w:t>
      </w:r>
      <w:r w:rsidRPr="008E7815">
        <w:rPr>
          <w:sz w:val="20"/>
          <w:szCs w:val="20"/>
        </w:rPr>
        <w:t>}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$"Стоимость:{</w:t>
      </w:r>
      <w:r w:rsidRPr="008E7815">
        <w:rPr>
          <w:sz w:val="20"/>
          <w:szCs w:val="20"/>
          <w:lang w:val="en-US"/>
        </w:rPr>
        <w:t>costP</w:t>
      </w:r>
      <w:r w:rsidRPr="008E7815">
        <w:rPr>
          <w:sz w:val="20"/>
          <w:szCs w:val="20"/>
        </w:rPr>
        <w:t>}\</w:t>
      </w:r>
      <w:r w:rsidRPr="008E7815">
        <w:rPr>
          <w:sz w:val="20"/>
          <w:szCs w:val="20"/>
          <w:lang w:val="en-US"/>
        </w:rPr>
        <w:t>n</w:t>
      </w:r>
      <w:r w:rsidRPr="008E7815">
        <w:rPr>
          <w:sz w:val="20"/>
          <w:szCs w:val="20"/>
        </w:rPr>
        <w:t>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$" Тип переплета:{</w:t>
      </w:r>
      <w:r w:rsidRPr="008E7815">
        <w:rPr>
          <w:sz w:val="20"/>
          <w:szCs w:val="20"/>
          <w:lang w:val="en-US"/>
        </w:rPr>
        <w:t>bindtypeP</w:t>
      </w:r>
      <w:r w:rsidRPr="008E7815">
        <w:rPr>
          <w:sz w:val="20"/>
          <w:szCs w:val="20"/>
        </w:rPr>
        <w:t>}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    </w:t>
      </w:r>
      <w:r w:rsidRPr="008E7815">
        <w:rPr>
          <w:sz w:val="20"/>
          <w:szCs w:val="20"/>
          <w:lang w:val="en-US"/>
        </w:rPr>
        <w:t>$"\n-----------------------------------\n\n\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void GetInfo2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-----------------------------------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ID книги:{idS} 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 Название книги:{nameS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$" Автор:{authorS}\n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    </w:t>
      </w:r>
      <w:r w:rsidRPr="008E7815">
        <w:rPr>
          <w:sz w:val="20"/>
          <w:szCs w:val="20"/>
        </w:rPr>
        <w:t>$" Издательство:{</w:t>
      </w:r>
      <w:r w:rsidRPr="008E7815">
        <w:rPr>
          <w:sz w:val="20"/>
          <w:szCs w:val="20"/>
          <w:lang w:val="en-US"/>
        </w:rPr>
        <w:t>publishS</w:t>
      </w:r>
      <w:r w:rsidRPr="008E7815">
        <w:rPr>
          <w:sz w:val="20"/>
          <w:szCs w:val="20"/>
        </w:rPr>
        <w:t>}\</w:t>
      </w:r>
      <w:r w:rsidRPr="008E7815">
        <w:rPr>
          <w:sz w:val="20"/>
          <w:szCs w:val="20"/>
          <w:lang w:val="en-US"/>
        </w:rPr>
        <w:t>n</w:t>
      </w:r>
      <w:r w:rsidRPr="008E7815">
        <w:rPr>
          <w:sz w:val="20"/>
          <w:szCs w:val="20"/>
        </w:rPr>
        <w:t>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$" Кол-во страниц:{</w:t>
      </w:r>
      <w:r w:rsidRPr="008E7815">
        <w:rPr>
          <w:sz w:val="20"/>
          <w:szCs w:val="20"/>
          <w:lang w:val="en-US"/>
        </w:rPr>
        <w:t>pagesS</w:t>
      </w:r>
      <w:r w:rsidRPr="008E7815">
        <w:rPr>
          <w:sz w:val="20"/>
          <w:szCs w:val="20"/>
        </w:rPr>
        <w:t>}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$"Стоимость:{</w:t>
      </w:r>
      <w:r w:rsidRPr="008E7815">
        <w:rPr>
          <w:sz w:val="20"/>
          <w:szCs w:val="20"/>
          <w:lang w:val="en-US"/>
        </w:rPr>
        <w:t>costS</w:t>
      </w:r>
      <w:r w:rsidRPr="008E7815">
        <w:rPr>
          <w:sz w:val="20"/>
          <w:szCs w:val="20"/>
        </w:rPr>
        <w:t>}\</w:t>
      </w:r>
      <w:r w:rsidRPr="008E7815">
        <w:rPr>
          <w:sz w:val="20"/>
          <w:szCs w:val="20"/>
          <w:lang w:val="en-US"/>
        </w:rPr>
        <w:t>n</w:t>
      </w:r>
      <w:r w:rsidRPr="008E7815">
        <w:rPr>
          <w:sz w:val="20"/>
          <w:szCs w:val="20"/>
        </w:rPr>
        <w:t>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$" Тип переплета:{</w:t>
      </w:r>
      <w:r w:rsidRPr="008E7815">
        <w:rPr>
          <w:sz w:val="20"/>
          <w:szCs w:val="20"/>
          <w:lang w:val="en-US"/>
        </w:rPr>
        <w:t>bindtypeS</w:t>
      </w:r>
      <w:r w:rsidRPr="008E7815">
        <w:rPr>
          <w:sz w:val="20"/>
          <w:szCs w:val="20"/>
        </w:rPr>
        <w:t>}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    </w:t>
      </w:r>
      <w:r w:rsidRPr="008E7815">
        <w:rPr>
          <w:sz w:val="20"/>
          <w:szCs w:val="20"/>
          <w:lang w:val="en-US"/>
        </w:rPr>
        <w:t>$"\n-----------------------------------\n\n\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"Переопределенный тустринг:    " + cost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b = "Книжка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 Book1 = new Boo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 Book2 = new Book(ref b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Boo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3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>("название чего-нибудь")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Book1.GetInfo2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2.GetInfo1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3.GetInfo1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.DisplayCount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 c1 = new Boo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 c2 = new Boo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Tostring::{0}", c1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Tostring::{0}", c2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\n\nHashcode1: {0}", c1.GetHashCod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Hashcode1: {0}", c2.GetHashCod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c1.Equals(c2) &amp;&amp; c2.Equals(c1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\n\nTrue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\n\nFalse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Введите автора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u = Console.ReadLine(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Введите год издания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string k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k[] arr = new Book[] { Book2, Book3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0; i &lt; 3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u == arr[i].authorP &amp;&amp; k == arr[i].publishP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-----------------------------------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$"ID книги:{arr[i].idP} \n" +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        </w:t>
      </w:r>
      <w:r w:rsidRPr="008E7815">
        <w:rPr>
          <w:sz w:val="20"/>
          <w:szCs w:val="20"/>
        </w:rPr>
        <w:t>$" Название книги:{</w:t>
      </w:r>
      <w:r w:rsidRPr="008E7815">
        <w:rPr>
          <w:sz w:val="20"/>
          <w:szCs w:val="20"/>
          <w:lang w:val="en-US"/>
        </w:rPr>
        <w:t>arr</w:t>
      </w:r>
      <w:r w:rsidRPr="008E7815">
        <w:rPr>
          <w:sz w:val="20"/>
          <w:szCs w:val="20"/>
        </w:rPr>
        <w:t>[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>].</w:t>
      </w:r>
      <w:r w:rsidRPr="008E7815">
        <w:rPr>
          <w:sz w:val="20"/>
          <w:szCs w:val="20"/>
          <w:lang w:val="en-US"/>
        </w:rPr>
        <w:t>nameP</w:t>
      </w:r>
      <w:r w:rsidRPr="008E7815">
        <w:rPr>
          <w:sz w:val="20"/>
          <w:szCs w:val="20"/>
        </w:rPr>
        <w:t>}\</w:t>
      </w:r>
      <w:r w:rsidRPr="008E7815">
        <w:rPr>
          <w:sz w:val="20"/>
          <w:szCs w:val="20"/>
          <w:lang w:val="en-US"/>
        </w:rPr>
        <w:t>n</w:t>
      </w:r>
      <w:r w:rsidRPr="008E7815">
        <w:rPr>
          <w:sz w:val="20"/>
          <w:szCs w:val="20"/>
        </w:rPr>
        <w:t>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        </w:t>
      </w:r>
      <w:r w:rsidRPr="008E7815">
        <w:rPr>
          <w:sz w:val="20"/>
          <w:szCs w:val="20"/>
          <w:lang w:val="en-US"/>
        </w:rPr>
        <w:t>$" Автор:{arr[i].authorP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        $" Издательство:{arr[i].publishP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$"Стоимость:{arr[i].costP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$"Тип переплета:{arr[i].bindtypeP}\n" +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$"\n-----------------------------------\n\n\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f (u != arr[1].authorP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&amp;&amp; u != arr[0].authorP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|| k != arr[0].publishP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&amp;&amp; k != arr[1].publishP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Console.WriteLine("В заданной конфигурации книг не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break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contin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anonim = new { Name = "Книга", value = 5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{anonim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 4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4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MyList&lt;T&gt; : List&lt;T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wner Alex = new Owner(4409, "Alex", "MyCorp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Date date = new Date(16, 10, 202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MyList&lt;T&gt; operator +(MyList&lt;T&gt; a, T b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.Add(b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MyList&lt;T&gt; operator -(MyList&lt;T&gt; a, T b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.Remove(b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bool operator !=(MyList&lt;T&gt; list1, MyList&lt;T&gt; list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list1.Count != list2.Coun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var i = 0; i &lt; list1.Count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!object.Equals(list1[i], list2[i]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bool operator ==(MyList&lt;T&gt; list1, MyList&lt;T&gt; list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list1.Count != list2.Coun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var i = 0; i &lt; list1.Count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!object.Equals(list1[i], list2[i]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str = string.Empt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var item in thi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tr = str + item + " 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class Dat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vate int da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vate int month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vate int yea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Date(int a, int b, int c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ay = 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onth = b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year = 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Own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name_coross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wner(int a, string b, string c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d = 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ame = b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ame_corossion = 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static class Extensions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int CalculateItems&lt;T&gt;(this List&lt;T&gt; lis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list.Cou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static class NullElements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bool SearchNullElements&lt;T&gt;(this List&lt;T&gt; lis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l 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 = list == nul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static class Su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string SearchSum&lt;T&gt;(this List&lt;T&gt; lis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s3 = list[0] + " " + list[1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list = new MyList&lt;string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list1 = new MyList&lt;string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$"Введите первый элеме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string el1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Введите второй элеме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el2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Введите третий элеме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el3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Введите четвертый элеме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el4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 + el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 + el2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 + el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 + el4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1 + el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1 + el2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1 + el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1 + el4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lis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 = list - el4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l result = list != list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lis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itmesCount = list.CalculateItems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nooelem = list.SearchNullElements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sum = list.SearchSum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Подсчет количества слов: {itmesCount};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$"Проверка списка на нулевые элементы: {</w:t>
      </w:r>
      <w:r w:rsidRPr="008E7815">
        <w:rPr>
          <w:sz w:val="20"/>
          <w:szCs w:val="20"/>
          <w:lang w:val="en-US"/>
        </w:rPr>
        <w:t>nooelem</w:t>
      </w:r>
      <w:r w:rsidRPr="008E7815">
        <w:rPr>
          <w:sz w:val="20"/>
          <w:szCs w:val="20"/>
        </w:rPr>
        <w:t>};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$"Проверка на неравенство: {</w:t>
      </w:r>
      <w:r w:rsidRPr="008E7815">
        <w:rPr>
          <w:sz w:val="20"/>
          <w:szCs w:val="20"/>
          <w:lang w:val="en-US"/>
        </w:rPr>
        <w:t>result</w:t>
      </w:r>
      <w:r w:rsidRPr="008E7815">
        <w:rPr>
          <w:sz w:val="20"/>
          <w:szCs w:val="20"/>
        </w:rPr>
        <w:t>};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$"Сложение строк: {</w:t>
      </w:r>
      <w:r w:rsidRPr="008E7815">
        <w:rPr>
          <w:sz w:val="20"/>
          <w:szCs w:val="20"/>
          <w:lang w:val="en-US"/>
        </w:rPr>
        <w:t>sum</w:t>
      </w:r>
      <w:r w:rsidRPr="008E7815">
        <w:rPr>
          <w:sz w:val="20"/>
          <w:szCs w:val="20"/>
        </w:rPr>
        <w:t>};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5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5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Hunter hunter1 = new Hunter("Sam", 1743, 190, "kosa", 24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rcher archer1 = new Archer("Gos", 7312, 185, "lyk", 32, 10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haman shaman1 = new Shaman("Trall", 3523, 215, "magic", 2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sychic psychic1 = new Psychic("Sun", 4823, 170, "golos", 39, 10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psychic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Clone</w:t>
      </w:r>
      <w:r w:rsidRPr="008E7815">
        <w:rPr>
          <w:sz w:val="20"/>
          <w:szCs w:val="20"/>
        </w:rPr>
        <w:t>();                   // вызов метода у класса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((</w:t>
      </w:r>
      <w:r w:rsidRPr="008E7815">
        <w:rPr>
          <w:sz w:val="20"/>
          <w:szCs w:val="20"/>
          <w:lang w:val="en-US"/>
        </w:rPr>
        <w:t>Ialive</w:t>
      </w:r>
      <w:r w:rsidRPr="008E7815">
        <w:rPr>
          <w:sz w:val="20"/>
          <w:szCs w:val="20"/>
        </w:rPr>
        <w:t>)</w:t>
      </w:r>
      <w:r w:rsidRPr="008E7815">
        <w:rPr>
          <w:sz w:val="20"/>
          <w:szCs w:val="20"/>
          <w:lang w:val="en-US"/>
        </w:rPr>
        <w:t>psychic</w:t>
      </w:r>
      <w:r w:rsidRPr="008E7815">
        <w:rPr>
          <w:sz w:val="20"/>
          <w:szCs w:val="20"/>
        </w:rPr>
        <w:t>1).</w:t>
      </w:r>
      <w:r w:rsidRPr="008E7815">
        <w:rPr>
          <w:sz w:val="20"/>
          <w:szCs w:val="20"/>
          <w:lang w:val="en-US"/>
        </w:rPr>
        <w:t>Clone</w:t>
      </w:r>
      <w:r w:rsidRPr="008E7815">
        <w:rPr>
          <w:sz w:val="20"/>
          <w:szCs w:val="20"/>
        </w:rPr>
        <w:t>();         // вызов метода у интерфейса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"hunter1 is Hunter:" + (hunter1 is Hunter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hunter1 is Archer:" + (hunter1 is Archer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archer1 is Hunter:" + (archer1 is Hunter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archer1 is Archer:" + (archer1 is Archer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ToString дял всех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archer1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 print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nter printer = new Print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rinter.IAmPrinting(psychic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Вывод через массив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ighter[] fighters = new Fighter[] { hunter1, archer1, shaman1, psychic1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0; i &lt; fighters.Length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nter.IAmPrinting(fighters[i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=============================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nFighter&lt;Fighter&gt;.Func(shaman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>
        <w:rPr>
          <w:sz w:val="20"/>
          <w:szCs w:val="20"/>
        </w:rPr>
        <w:t>////////////////////////////////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5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interface Iactionabl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Run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Attac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Protec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Spee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interface Ialiv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Clo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abstract class Fighter : Iactionabl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otected string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otected int ag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otected int heigh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otected string weap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otected int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nam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nam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Ag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ag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ag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Heigh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heigh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height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Weap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get { return weapon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weapon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I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id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id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 // переопределение с выводом доп инф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Name + " " + Age + " " + Height + " " + Weapon + " " + Id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" type " + base.ToString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irtual public bool ChangeWeapon(string newWeap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Run(); // откладываем реализацию метод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Attac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Protec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Speek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Clo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Hunter : Fighter, Ialiv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Hunter(string name, int id, int height, string weapon, int 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id =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height = heigh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weapon = weap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age = ag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void Speek() // реализуем методы из интерфейс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Hello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Attack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Атака завершена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Run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Бежать вперёд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Protect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Защищаться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Clone() // метод из абстрактного класса с таким же названием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Это метод из астрактного класса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void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Ialiv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Clone</w:t>
      </w:r>
      <w:r w:rsidRPr="008E7815">
        <w:rPr>
          <w:sz w:val="20"/>
          <w:szCs w:val="20"/>
        </w:rPr>
        <w:t>()   // метод из интерсфеса с таким же названием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метод интерфейса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bool ChangeWeapon(string newWeap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newWeapon != null &amp;&amp; newWeapon != ""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name = newWeap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Shaman : Fighter, Ialiv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haman(string name, int id, int height, string weapon, int 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id =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height = heigh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weapon = weap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age = ag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Clone(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Это метод из астрактного класса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void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Ialiv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Clone</w:t>
      </w:r>
      <w:r w:rsidRPr="008E7815">
        <w:rPr>
          <w:sz w:val="20"/>
          <w:szCs w:val="20"/>
        </w:rPr>
        <w:t>(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метод интерфейса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void Speek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Hello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Attack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Атака завершена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Run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Бежать вперёд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Protect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Защищаться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bool ChangeWeapon(string newWeap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newWeapon != null &amp;&amp; newWeapon != ""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ame = newWeap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Psychic : Shama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souls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sychic(string name, int id, int height, string weapon, int age, int soulsNumber) : base(name, id, height, weapon, 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soulsNumber = souls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bool canAttack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soulsNumber &lt; 7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Archer : Hunt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nt arrows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rcher(string name, int id, int height, string weapon, int age, int arrowsNumber) : base(name, id, height, weapon, 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arrowsNumber = arrows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bool useTenArrows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arrowsNumber &lt; 10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static class GenFighter&lt;Type&gt; where Type : Fight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Func(Type fighter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Имя {fighter.Nam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Возраст {fighter.Ag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Возраст {fighter.Weapon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forObject : Object // переопределение методов Objec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bool Equals(object obj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obj == null)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this.GetType() != obj.GetType()) return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rue; 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nt s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int GetHashCod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hash = 269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hash = string.IsNullOrEmpty(Name) ? 0 : Name.GetHashCod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hash = (hash * 47) + sNumber.GetHashCod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hash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Print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IAmPrinting(Fighter fighter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fighter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6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6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enum Doc : i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Receipt, Waybill, Check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artial struct Inform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cli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interface IDocum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abstract class Docum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tit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Titl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titl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titl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DateTime dat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DateTime Dat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dat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dat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Client cli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Organization 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Document(string title, DateTime date, Client client, Organization organiza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title = tit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date = dat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client = cli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organization = 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client.Nam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client.Nam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OfOrganiz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organization.NameOfOrganization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organization.NameOfOrganization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irtual public int GetTotalPrice() { return 0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Receipt : Document, IDocument //квитанци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Receipt(string title, DateTime date, Client client, Organization organization, int servicePrice) : base(title, date, client, organiza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servicePrice =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itle + " " + Date.ToString("MM/dd/yyyy") + " " + Name + " " + NameOfOrganization + " " +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itle + "\n" + "Дата заключения: " + Date.ToString("MM/dd/yyyy") + "\n" + "Клиент: " + Name + "\n" + "Организация: " + NameOfOrganization + "\n" + "Итоговая стоимость: " + servicePric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int GetTotalPric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Waybill : Document, IDocument //накладна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Waybill(string title, DateTime date, Client client, Organization organization, int servicePrice) : base(title, date, client, organiza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servicePrice =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itle + " " + Date.ToString("MM/dd/yyyy") + " " + Name + " " + NameOfOrganization + " " +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itle + "\n" + "Дата заключения: " + Date.ToString("MM/dd/yyyy") + "\n" + "Клиент: " + Name + "\n" + "Организация: " + NameOfOrganization + "\n" + "Итоговая стоимость: " + servicePric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int GetTotalPric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Check : Document, IDocum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heck(string title, DateTime date, Client client, Organization organization, int totalPrice) : base(title, date, client, organiza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totalPrice =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itle + " " + Date.ToString("MM/dd/yyyy") + " " + Name + " " + NameOfOrganization + " " +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itle + "\n" + "Дата заключения: " + Date.ToString("MM/dd/yyyy") + "\n" + "Клиент: " + Name + "\n" + "Организация: " + NameOfOrganization + "\n" + "Итоговая стоимость: " + totalPric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int GetTotalPric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Cli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lient(string 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nam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nam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Organiz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nameOf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public Organization(string nameOfOrganiza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OfOrganization = nameOf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OfOrganiz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nameOfOrganization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nameOfOrganization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Summa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List&lt;Receipt&gt; receipts = new List&lt;Receip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List&lt;Waybill&gt; waybills = new List&lt;Waybill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List&lt;Check&gt; checks = new List&lt;Check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Receipt this[int ind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ind &gt; receipts.Count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 xml:space="preserve">("Превышен максимальный индекс списка квитанций"); </w:t>
      </w:r>
      <w:r w:rsidRPr="008E7815">
        <w:rPr>
          <w:sz w:val="20"/>
          <w:szCs w:val="20"/>
          <w:lang w:val="en-US"/>
        </w:rPr>
        <w:t>return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null</w:t>
      </w:r>
      <w:r w:rsidRPr="008E7815">
        <w:rPr>
          <w:sz w:val="20"/>
          <w:szCs w:val="20"/>
        </w:rPr>
        <w:t>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receipts[ind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ind &gt; receipts.Count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Элемента с таким индексом не существуе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else receipts[ind]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AddReceipt(Receipt a) { receipts.Add(a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AddWaybill(Waybill a) { waybills.Add(a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AddCheck(Check a) { checks.Add(a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DelReceipt(Receipt a) { receipts.Remove(a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DelWaybill(Waybill a) { waybills.Remove(a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DelCheck(Check a) { checks.Remove(a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ShowList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" + "Список квитанций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Receipt item in receipt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" + "Список накладных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Waybill item in waybill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" + "Список чеков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Check item in check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GetWaybillPrice(string 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price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Waybill item in waybill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item.Title == 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rice += item.GetTotalPric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GetCheckCount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Количество чеков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checks.Cou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GetTime(DateTime firstDate, DateTime secondDat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Receipt item in receipt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item.Date &gt; firstDate &amp;&amp; item.Date &lt; secondDat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tem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foreach (Waybill item in waybill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item.Date &gt; firstDate &amp;&amp; item.Date &lt; secondDat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tem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Check item in check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item.Date &gt; firstDate &amp;&amp; item.Date &lt; secondDat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tem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lass SummaControll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void Show(Summa lis) { lis.ShowList(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int Price(Summa lis, string name) { int a = lis.GetWaybillPrice(name); return a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int Count(Summa lis) { int a = lis.GetCheckCount(); return a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void Get(Summa lis, DateTime firstDate, DateTime lastDate) { lis.GetTime(firstDate, lastDate)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artial struct Inform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docum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lient first_client = new Client("Самцевич Алексе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Waybill first_waybill = new Waybill("Накладная 1", new DateTime(2020, 11, 05), first_client, new Organization("111"), 78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ceipt first_receipt = new Receipt("Квитанция 1", new DateTime(2020, 11, 05), first_client, new Organization("222"), 65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heck first_check = new Check("Чек 1", new DateTime(2019, 11, 05), first_client, new Organization("333"), 15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heck second_check = new Check("Чек 2", new DateTime(2019, 11, 05), first_client, new Organization("444"), 1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Waybill second_waybill = new Waybill("Накладная 2", new DateTime(2016, 06, 12), first_client, new Organization("555"), 12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Waybill third_waybill = new Waybill("Накладная 3", new DateTime(2015, 04, 01), first_client, new Organization("666"), 8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Waybill fours_waybill = new Waybill("Накладная 4", new DateTime(2020, 07, 12), first_client, new Organization("777"), 12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 summa = new Summa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Waybill(first_waybil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Receipt(first_receip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Check(first_check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Check(second_check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Waybill(second_waybil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Waybill(third_waybil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AddWaybill(fours_waybil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ShowLis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" + "Суммарную стоимость продукции заданного наименования по всем накладным = {0}", summa.GetWaybillPrice("Накладная 1"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umma.GetCheckCount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umma.GetTime(new DateTime(2019, 01, 01), new DateTime(2021, 01, 01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/Console.WriteLine(first_waybil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7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FE1E22" w:rsidRDefault="00FE1E22" w:rsidP="008E7815">
      <w:pPr>
        <w:rPr>
          <w:sz w:val="20"/>
          <w:szCs w:val="20"/>
          <w:lang w:val="en-US"/>
        </w:rPr>
      </w:pPr>
    </w:p>
    <w:p w:rsidR="00FE1E22" w:rsidRDefault="00FE1E22" w:rsidP="008E7815">
      <w:pPr>
        <w:rPr>
          <w:sz w:val="20"/>
          <w:szCs w:val="20"/>
          <w:lang w:val="en-US"/>
        </w:rPr>
      </w:pPr>
    </w:p>
    <w:p w:rsidR="00FE1E22" w:rsidRPr="00FE1E22" w:rsidRDefault="00FE1E22" w:rsidP="008E7815">
      <w:pPr>
        <w:rPr>
          <w:sz w:val="20"/>
          <w:szCs w:val="20"/>
        </w:rPr>
      </w:pPr>
      <w:r>
        <w:rPr>
          <w:sz w:val="20"/>
          <w:szCs w:val="20"/>
        </w:rPr>
        <w:t>//////////////////////////////////////////</w:t>
      </w:r>
    </w:p>
    <w:p w:rsidR="00FE1E22" w:rsidRDefault="00FE1E22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>using System.Diagnostic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7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lient first_client = new Client("Самцевич Алексе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Waybill first_waybill = new Waybill("Накладная 1", new DateTime(2020, 11, 05), first_client, new Organization("111"), 7800, 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IsNotNameOfOrganiza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ceipt first_receipt = new Receipt("Накладная 2", new DateTime(2020, 11, 05), first_client, new Organization("222"), 7800, 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IsNotTitle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heck first_check = new Check("Накладная 3", new DateTime(2020, 11, 05), first_client, new Organization("333"), 7800, 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WrongIdValue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Waybill second_waybill = new Waybill("Накладная 1", new DateTime(2020, 11, 05), first_client, new Organization("111"), 7800, 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Waybill third_waybill = new Waybill("Накладная 2", new DateTime(2020, 11, 05), first_client, new Organization("222"), 7800, 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Waybill fours_waybill = new Waybill("Накладная 3", new DateTime(2020, 1</w:t>
      </w:r>
      <w:r w:rsidR="00FE1E22">
        <w:rPr>
          <w:sz w:val="20"/>
          <w:szCs w:val="20"/>
        </w:rPr>
        <w:t>я</w:t>
      </w:r>
      <w:r w:rsidRPr="008E7815">
        <w:rPr>
          <w:sz w:val="20"/>
          <w:szCs w:val="20"/>
          <w:lang w:val="en-US"/>
        </w:rPr>
        <w:t>1, 05), first_client, new Organization("333"), 7800, 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ocument[] documents = new Document[] { second_waybill, third_waybill, fours_waybill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documents[4].Id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IndexOutOfRange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object obj = third_waybill.Tit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nt title = (int)obj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InvalidCast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double countHashCode = third_waybill.Id / second_waybill.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atch (DivideByZero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index = 1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ebug.Assert(index &gt; -1, "Значение должно быть больше -1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tch (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{ex.Message}\n{ex.Source}\n{ex.StackTrac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inall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Finally block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7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interface IDocum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abstract class Docum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tit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Titl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titl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titl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DateTime dat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DateTime Dat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dat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dat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I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id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value &lt; 0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throw new WrongIdValue("Недопустимое значение для задания id ", valu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lse id= value  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Client cli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Organization 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Document(string title, DateTime date, Client client, Organization organization, int id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title.Length &lt;= 3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hrow new IsNotTitle("Недопустимое значение для названия документа", titl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else this.title = tit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date = dat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client = cli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organization = 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id =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client.Nam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client.Nam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OfOrganiz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organization.NameOfOrganization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organization.NameOfOrganization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abstract void 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irtual public int GetTotalPrice() { return 0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Receipt : Document, IDocument //квитанци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Receipt(string title, DateTime date, Client client, Organization organization, int servicePrice, int id) : base(title, date, client, organization, id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servicePrice =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itle + " " + Date.ToString("MM/dd/yyyy") + " " + Name + " " + NameOfOrganization + " " +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itle + "\n" + "Дата заключения: " + Date.ToString("MM/dd/yyyy") + "\n" + "Клиент: " + Name + "\n" + "Организация: " + NameOfOrganization + "\n" + "Итоговая стоимость: " + servicePric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int GetTotalPric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Waybill : Document, IDocument //накладна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Waybill(string title, DateTime date, Client client, Organization organization, int servicePrice, int id) : base(title, date, client, organization, id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servicePrice =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  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itle + " " + Date.ToString("MM/dd/yyyy") + " " + Name + " "  + NameOfOrganization + " " +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itle + "\n" + "Дата заключения: " + Date.ToString("MM/dd/yyyy") + "\n" + "Клиент: " + Name + "\n" + "Организация: " + NameOfOrganization + "\n" + "Итоговая стоимость: " + servicePric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int GetTotalPric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ervice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ealed public class Check : Document, IDocum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heck(string title, DateTime date, Client client, Organization organization, int totalPrice, int id) : base(title, date, client, organization, id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totalPrice =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 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itle + " " + Date.ToString("MM/dd/yyyy") + " " + Name +  " " + NameOfOrganization + " " +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public override void 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itle + "\n" + "Дата заключения: " + Date.ToString("MM/dd/yyyy") + "\n" + "Клиент: " + Name + "\n" + "Организация: " + NameOfOrganization + "\n" + "Итоговая стоимость: " + totalPric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override public int GetTotalPric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otal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Cli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lient(string 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nam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nam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IsNotNameOfOrganization : ArgumentExcep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ring Valu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sNotNameOfOrganization(string message, string value) : base(mess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lue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IsNotTitle : ArgumentExcep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ring Valu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sNotTitle(string message, string value) : base(mess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lue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WrongIdValue : Excep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nt Valu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WrongIdValue(string message, int value) : base(messag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lue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Organiz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nameOf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rganization(string nameOfOrganiza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nameOfOrganization.Length &lt;= 1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hrow new IsNotNameOfOrganization("Недопустимое значение для имени организации", nameOfOrganization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this.nameOfOrganization = nameOfOrgan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OfOrganiz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nameOfOrganization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nameOfOrganization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8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8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nterface IInterface&lt;T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llectionType&lt;T&gt; add(CollectionType&lt;T&gt; mass1, CollectionType&lt;T&gt; mass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llectionType&lt;T&gt; delete(CollectionType&lt;T&gt; mass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llectionType&lt;T&gt; outmass(CollectionType&lt;T&gt; mass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llectionType&lt;int&gt; mass1 = new CollectionType&lt;int&gt;() { abc = { 1, 6, 4, 7, 9, 3 }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llectionType&lt;int&gt; mass2 = new CollectionType&lt;int&gt;() { abc = { 6, 1, 7, 5 }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ss2.add(mass1, mass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tring way = @"/Users/Alex/Univercity/OOP/laba8/laba8/text.txt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ing (StreamWriter file = new StreamWriter(way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foreach (int i in mass2.abc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file.WriteLine(i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ing (StreamReader str = new StreamReader(way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tring stral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while ((strall = str.ReadLine()) != null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Console.WriteLine(stral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tch (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Oшибка: {ex.Messag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inall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Finally!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lass CollectionType&lt;T&gt; : IInterface&lt;T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List&lt;T&gt; abc = new List&lt;T&gt; {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ollectionType&lt;T&gt; add(CollectionType&lt;T&gt; mass1, CollectionType&lt;T&gt; mas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(mass1.abc != null &amp;&amp; mass1.abc.Count &gt; 0) &amp;&amp; (mass2.abc != null &amp;&amp; mass2.abc.Count &gt; 0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mass2.abc.AddRange(mass1.abc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ss2.abc = mass2.abc.ToLis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mass2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ollectionType&lt;T&gt; delete(CollectionType&lt;T&gt; mas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mass2.abc != null &amp;&amp; mass2.abc.Count &gt; 0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mass2.abc.RemoveAt(Count(mass2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mass2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ollectionType&lt;T&gt; outmass(CollectionType&lt;T&gt; mas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T i in mass2.abc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mass2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int Count(CollectionType&lt;T&gt; mas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counter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foreach (T i in mass2.abc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unter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count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CollectionType&lt;T&gt; operator +(CollectionType&lt;T&gt; mass1, CollectionType&lt;T&gt; mas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llectionType&lt;T&gt; mass3 = new CollectionType&lt;T&gt;() {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(mass1.abc != null &amp;&amp; mass1.abc.Count &gt; 0) &amp;&amp; (mass2.abc != null &amp;&amp; mass2.abc.Count &gt; 0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mass3.abc.AddRange(mass1.abc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mass3.abc.AddRange(mass2.abc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ss3.abc = mass3.abc.ToLis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mass3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explicit operator int(CollectionType&lt;T&gt; se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nt x = set.abc.Coun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x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lass CollectionA&lt;T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lass CollectionB&lt;T&gt; where T : CollectionA&lt;int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9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Delegat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delegate void BeLate(string s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delegate void TakeMoney(object obj, EventArgs arg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delegate void Promotion(object obj, EventArgs args, string s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delegate void Balance(Student b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eLate massage = (str) =&gt; Console.WriteLine(s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alance balance = (show) =&gt; Console.WriteLine($"Текущая зарплата: { show.Salary} рубле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 dekan = new Dekan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udent student1 = new Student(500, "студе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ndergraduate undergraduate1 = new Undergraduate(600, "магистра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udent1.Lat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udent1.RegisterHandler(massag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udent1.Lat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alance(student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money += student1.Mone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money += undergraduate1.Mone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newMoney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udent1.Lat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udent1.Lat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alance(student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newMoney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alance(student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promotion += student1.ToPromoteStud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ToPromote("выпускник-студе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promotion -= student1.ToPromoteStud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dekan.promotion += undergraduate1.ToPromoteUndergraduat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ekan.ToPromote("выпускник-магистран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alance(undergraduate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 str1 = "dadOda dadOda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unc&lt;string, string&gt; fun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unc = ChangeString.Dele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1 = func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ction&lt;string, char&gt; ac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ction = ChangeString.AddLett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ction(str1, 's'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unc += ChangeString.Oa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1 = func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unc += ChangeString.SToApp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1 = func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unc += ChangeString.SToLow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1 = func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tr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Delegat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Dekan //класс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event TakeMoney money; //переменные класс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event Promotion promo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newMoney() //метод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Проверяем пропуски...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money?.Invoke(this, null); //метод инвоук, принимающий делегат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ToPromote(string newPosotion) //метод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Назначаем новую должность...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promotion?.Invoke(this, null, newPosotion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Stude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salar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posi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lateCounter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BeLate late;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RegisterHandler(BeLate lat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late = lat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Sala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salary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salary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Posi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position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position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udent() {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udent(int salary, string posi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alary = salar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osition = posi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Lat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ateCounter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Студент опоздал!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late</w:t>
      </w:r>
      <w:r w:rsidRPr="008E7815">
        <w:rPr>
          <w:sz w:val="20"/>
          <w:szCs w:val="20"/>
        </w:rPr>
        <w:t>?.</w:t>
      </w:r>
      <w:r w:rsidRPr="008E7815">
        <w:rPr>
          <w:sz w:val="20"/>
          <w:szCs w:val="20"/>
          <w:lang w:val="en-US"/>
        </w:rPr>
        <w:t>Invoke</w:t>
      </w:r>
      <w:r w:rsidRPr="008E7815">
        <w:rPr>
          <w:sz w:val="20"/>
          <w:szCs w:val="20"/>
        </w:rPr>
        <w:t>($"Количество опозданий: {</w:t>
      </w:r>
      <w:r w:rsidRPr="008E7815">
        <w:rPr>
          <w:sz w:val="20"/>
          <w:szCs w:val="20"/>
          <w:lang w:val="en-US"/>
        </w:rPr>
        <w:t>lateCounter</w:t>
      </w:r>
      <w:r w:rsidRPr="008E7815">
        <w:rPr>
          <w:sz w:val="20"/>
          <w:szCs w:val="20"/>
        </w:rPr>
        <w:t>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"-------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irtual void Money(object sender, EventArgs e) //метод проверки кол-ва пропуск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lateCounter &gt;=3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Слишком много опозданий, штраф 10 рубле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alary -= 1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Console.WriteLine("Допустимое количество опаздани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ToPromoteStudent(object sender, EventArgs e, string str) //изменение должности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osition =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Новая должность: {Position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Undergraduate : Student //наследуемый класс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Undergraduate(int salary, string position) : base(salary, positio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void Money(object sender, EventArgs e)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lateCounter &gt;= 3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Слишком много опозданий, штраф 10 рубле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alary -= 1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Console.WriteLine("Допустимое количество опазданий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ToPromoteUndergraduate(object sender, EventArgs e, string str) 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osition =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$"Новая должность: {Position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tatic public class ChangeString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string SToApper(string str) //большие букв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 = str.ToUpp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string SToLower(string str) //маленькие букв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 = str.ToLow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string Delet(string str) //удаление символ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del = 1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 = str.Remove(del, 3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AddLetter(string str, char letter) //добавление символ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 = str + lett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s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string Oa(string str) //изменение символ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 = str.Replace("O", "a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st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0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>using System.Collections.Concurr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ObjectMode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Specialize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0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Game&lt;T&gt; : IEnumerable&lt;T&gt; where T : Player //наследуемый класс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BlockingCollection&lt;T&gt; players = new BlockingCollection&lt;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Dictionary&lt;int, T&gt; dict = new Dictionary&lt;int, 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layer winn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Random rnd = new Random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StartGame() //старт игр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var item in player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tem.number = rnd.Next(1, 10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winner = players.OrderByDescending(i =&gt; i.number).First(); //операция упорядочевания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Show() //показ игрок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var item in player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Enumerator IEnumerable.GetEnumerator() //получение счетчик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this.GetEnumerato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Enumerator&lt;T&gt; GetEnumerato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T foo in this.player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yield return fo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IEnumerator&lt;T&gt; IEnumerable&lt;T&gt;.GetEnumerato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((IEnumerable&lt;T&gt;)players).GetEnumerato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Player //класс игрок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; //переменные класс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layer(string 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umber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 //вывод числа игрок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name + " создал число " + 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//№2-6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Runtime.Serialization.Formatters.Binar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namespace _2_6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List&lt;User&gt; Users = new List&lt;User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ers.Add(new User("Ivan", "a@example.com", "123"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ers.Add(new User("Petr", "c@example.com", "123"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Users.Add(new User("Gosha", "a@example.com", "123"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ers.Add(new User("Daniil", "a@example.com", "123"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ers.Add(new User("Alexey", "op@example.com", "123"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 (int i = 0; i &lt; Users.Count - 1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Результат сравнения {Users[i]} и {Users[i + 1]}: {Users[i].CompareTo(Users[i + 1])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var user in User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WebNet.Add(us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user.Statu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Count: " + WebNet.CountOfSingIn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WebNet.Serialization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class WebN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vate static LinkedList&lt;User&gt; GitHub = new LinkedList&lt;User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void Add(User u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GitHub.AddLast(u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void Remove(User u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GitHub.Remove(u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int CountOfSingIn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GitHub.Where(x =&gt; x.Status == Statuses.SingnIn).Coun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void Serialization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using (FileStream fs = new FileStream("Users.bin", FileMode.Create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List&lt;User&gt; Users = new List&lt;User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foreach (var user in GitHub.Where(x =&gt; x.Status == Statuses.SingnIn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    Users.Add(us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//XmlSerializer xml = new XmlSerializer(Users.GetTyp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//xml.Serialize(fs, User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BinaryFormatter formatter = new BinaryFormatt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formatter.Serialize(fs, User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[Serializable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lass User : IComparabl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User(string name, string email, string password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Email = emai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assword = passwor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andom rnd = new Random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tatus = (Statuses)rnd.Next(0, 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D = id++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vate static int id = 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ring Nam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nt ID { get; private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vate string Email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vate string Password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uses Status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nt CompareTo(object obj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Email.CompareTo(((User)obj).Emai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override bool Equals(object obj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ID == ((User)obj).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override int GetHashCod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enum Statuses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ingnIn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ingOu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//en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Ch(object sender, NotifyCollectionChangedEventArgs e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 xml:space="preserve">("Коллекция изменилась с действием: " + </w:t>
      </w:r>
      <w:r w:rsidRPr="008E7815">
        <w:rPr>
          <w:sz w:val="20"/>
          <w:szCs w:val="20"/>
          <w:lang w:val="en-US"/>
        </w:rPr>
        <w:t>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Action</w:t>
      </w:r>
      <w:r w:rsidRPr="008E7815">
        <w:rPr>
          <w:sz w:val="20"/>
          <w:szCs w:val="20"/>
        </w:rPr>
        <w:t>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layer firstPlayer = new Player("Леша"); //создание игрок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layer secondPlayer = new Player("Артем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layer thirdPlayer = new Player("Женя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layer foursPlayer = new Player("Дима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ame&lt;Player&gt; RollGame = new Game&lt;Player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players.Add(firstPlayer); //вызовы функций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players.Add(second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players.TryAdd(third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players.TryAdd(fours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/*RollGame.players.Take();*/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players.CompleteAdding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StartGam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Show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Игрок-победитель -  " + RollGame.winner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lockingCollection&lt;int&gt; test = new BlockingCollection&lt;in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est.Add(1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est.Add(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est.TryAdd(6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x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est.TryTake(out x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var item in tes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dict.Add(1, first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dict.Add(2, second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dict.Add(3, third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ollGame.dict.Add(4, foursPlay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KeyValuePair&lt;int, Player&gt; element in RollGame.dic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Ключ: {0}. Значение: {1}", element.Key, element.Valu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RollGame.dict.ContainsValue(secondPlayer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Содержит значение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 Console.WriteLine("Не содержит значение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ObservableCollection&lt;int&gt; obs = new ObservableCollection&lt;in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obs.CollectionChanged += Ch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obs.Add(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obs.Remove(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1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>namespace LINQ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//№8-1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Collection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namespace _8_1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hop Evroopt = new Shop("Еврооп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vroopt.Add(new Item("Кока-кола 2л", 3.09f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vroopt.Add(new Item("Спрайт 1л", 1.79f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vroopt.Add(new Item("Фанта 0.5л", 1.19f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Магазин: " + Evroop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var item in Evroop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tem.Name + ":\t" + item.Price + " BY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var Enumerator = Evroopt.GetEnumerato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numerator.MoveNex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nager.Sale += new Manager.SaleHandler(Enumerator.Current.OnSal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numerator.MoveNex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nager.Sale += new Manager.SaleHandler(Enumerator.Current.OnSal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РАСПРОДАЖА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nager.CommandSal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Магазин: " + Evroop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var item in Evroop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tem.Name + ":\t" + item.Price + " BY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Linq запрос: " + Evroopt.Where(x =&gt; x.Name == "Фанта 0.5л").Select(x =&gt; x.Price).First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lass Ite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tem(string name, float pric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D = ++id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rice = pric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vate static int id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ring Nam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nt ID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float Pric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void OnSal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rice = (float)Math.Round(Price / 2, 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lass Shop : IEnumerable&lt;Item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hop(string 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ring Name { g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rivate Queue&lt;Item&gt; Items = new Queue&lt;Item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void Add(Item item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tems.Enqueu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tem Remov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Items.Dequeu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void Clea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    Items.Clea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Enumerator&lt;Item&gt; GetEnumerato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Items.GetEnumerato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Enumerator IEnumerable.GetEnumerato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Items.GetEnumerato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override string ToString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override bool Equals(object obj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((Shop)obj).Name =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Shop operator +(Shop shop, Item item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hop.Add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sho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Shop operator -(Shop shop, Item item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hop.Remov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shop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static class Manag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delegate void SaleHandl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event SaleHandler Sa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ic void CommandSale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al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//en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ring[] months = new string[] { "January", "February", "March", "April", "May", "June", "July", "August", "September", "October", "November", "December" }; //строки с месяцами 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Введите количество символов, которое должно совпадать с символами месяцев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nt n = int.Parse(Console.ReadLin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Enumerable&lt;string&gt; Months1 = months.Where(m =&gt; m.Length == n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string item in Months1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Только летние и зимние месяцы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 xml:space="preserve">IEnumerable&lt;string&gt; Months2 = from m in months where m.StartsWith("J") || m.StartsWith("F") || m.StartsWith("Au") || m.StartsWith("D") select m; //вывод месяцев по первым буквам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string item in Month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Месяц в алфавитном порядке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Enumerable&lt;string&gt; Months3 = months.OrderBy(s =&gt; s); //вывод по алфавиту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string item in Months3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Месяцы с \"</w:t>
      </w:r>
      <w:r w:rsidRPr="008E7815">
        <w:rPr>
          <w:sz w:val="20"/>
          <w:szCs w:val="20"/>
          <w:lang w:val="en-US"/>
        </w:rPr>
        <w:t>u</w:t>
      </w:r>
      <w:r w:rsidRPr="008E7815">
        <w:rPr>
          <w:sz w:val="20"/>
          <w:szCs w:val="20"/>
        </w:rPr>
        <w:t>\" и длиной строки не менне 4ех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Enumerable&lt;string&gt; Months4 = months.Where(n1 =&gt; n1.Contains("u") &amp;&amp; n1.Length &gt;= 4); //4 и больше букв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string item in Months4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Boo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1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>("Лесное чудище", "Дима", "Беларусь", 2001, 241, 44, "тонкий", 3); //создание книг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2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>("Обитель Анубиса", "Саша", "Германия", 1995, 321, 32, "широкий", 6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3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>("Важный человек", "Дима", "США", 1950, 321, 100, "тонкий", 4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4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>("Величайший шоумен", "Женя", "Италия", 2010, 321, 28, "широкий", 2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5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>("Ведьмы", "Алина", "Норвегия", 1991, 321, 74, "тонкий", 8)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List&lt;Book&gt; library = new List&lt;Book&gt;(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library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Add</w:t>
      </w:r>
      <w:r w:rsidRPr="008E7815">
        <w:rPr>
          <w:sz w:val="20"/>
          <w:szCs w:val="20"/>
        </w:rPr>
        <w:t>(</w:t>
      </w:r>
      <w:r w:rsidRPr="008E7815">
        <w:rPr>
          <w:sz w:val="20"/>
          <w:szCs w:val="20"/>
          <w:lang w:val="en-US"/>
        </w:rPr>
        <w:t>book</w:t>
      </w:r>
      <w:r w:rsidRPr="008E7815">
        <w:rPr>
          <w:sz w:val="20"/>
          <w:szCs w:val="20"/>
        </w:rPr>
        <w:t xml:space="preserve">1); //добваление в библиотеку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library.Add(book2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brary.Add(book3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brary.Add(book4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brary.Add(book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Введите автора для поиска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string findAuthor =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lib1 = library.Where(n3 =&gt; n3.Author == findAuthor); //поиск по автору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Book item in lib1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Author + " " + item.Title + " " + item.Year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------------------------------------------------")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Введите, после какого года необходим список книг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nt year = int.Parse(Console.ReadLine()); //поиск по году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lib2 = library.Where(n3 =&gt; n3.Year &gt; yea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Book item in lib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Author + " " + item.Title + " " + item.Year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------------------------------------------------");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C</w:t>
      </w:r>
      <w:r w:rsidRPr="008E7815">
        <w:rPr>
          <w:sz w:val="20"/>
          <w:szCs w:val="20"/>
        </w:rPr>
        <w:t xml:space="preserve">писок книг отсортированных по цене..."); //сортировка по цене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var lib3 = library.OrderBy(n4 =&gt; n4.Cos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Book item in lib3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Author + " " + item.Title + " " + item.Cos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lib4 = library.Min(n5 =&gt; n5.BlindingTypeNumb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Самая тонкая книга имеет толщину: " + lib4); //толщина книг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5 первых самых толстых книг...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lib5 = library.OrderByDescending(n5 =&gt; n5.BlindingTypeNumber).Take(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Book item in lib5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tem.Author + " " + item.Title + " " + "толщина: " + item.BlindingTypeNumb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---------------------------------------------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&lt;Team&gt; teams = new List&lt;Team&gt;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ew Team { Name = "Оттава Сенаторз", Country ="Канада" }, //создание команд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ew Team { Name = "Сиэтл Кракен", Country ="США"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&lt;Player&gt; players = new List&lt;Player&gt;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new Player {Name="Мэтт Мюррей", Team="Оттава Сенаторз"}, //создание игрок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Player {Name="Тома Шабо", Team="Оттава Сенаторз"}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Player {Name="Томми Томпсон", Team="Сиэтл Кракен"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var result = players.Join(teams, p =&gt; p.Team, t =&gt; t.Name, (p, t) =&gt; new { Name = p.Name, Team = p.Team, Country = t.Country }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var item in result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{item.Name} - {item.Team} ({item.Country})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//////////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INQ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BelBook //класс белкниг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BelAuthor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BelTitl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BelBook(string belAuthor, string belTitl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elAuthor = belAutho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elTitle = belTitl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layer //класс игрок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Team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Team //класс команд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Country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Book //класс книг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title; //переменные книг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autho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publishingHou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ushort yea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uint page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uint cos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string blindingTyp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rivate int blindingType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Book(string title, string author, string publishingHouse, ushort year, uint pageNumber, uint cost, string blindingType, int blindingTypeNumber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his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itle</w:t>
      </w:r>
      <w:r w:rsidRPr="008E7815">
        <w:rPr>
          <w:sz w:val="20"/>
          <w:szCs w:val="20"/>
        </w:rPr>
        <w:t xml:space="preserve"> = </w:t>
      </w:r>
      <w:r w:rsidRPr="008E7815">
        <w:rPr>
          <w:sz w:val="20"/>
          <w:szCs w:val="20"/>
          <w:lang w:val="en-US"/>
        </w:rPr>
        <w:t>title</w:t>
      </w:r>
      <w:r w:rsidRPr="008E7815">
        <w:rPr>
          <w:sz w:val="20"/>
          <w:szCs w:val="20"/>
        </w:rPr>
        <w:t xml:space="preserve">; //задание значений свойствам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his.author = autho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publishingHouse = publishingHou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year = yea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pageNumber = page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cost = cos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blindingType = blindingTyp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blindingTypeNumber = blindingTypeNumbe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Title //название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titl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titl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Author //автор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author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author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PublishingHouse //стран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publishingHous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publishingHous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ushort Year //год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year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year &lt;= 2020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year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else year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uint PageNumber //кол-во страниц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pageNumber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pageNumber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uint Cost //цен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cos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cost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BlindingType //тип переплет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blindingTyp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blindingType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BlindingTypeNumber //номер тип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get { return blindingTypeNumber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 { blindingTypeNumber = value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2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Dynam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Reflec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2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interface Show //интерфейс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void Show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Test : Show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Test(string name) //строка имен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Test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is.name = nul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Show() //вывод имен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ToConsole(List&lt;string&gt; spisok) //вывод в консоль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string str in spisok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s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override string ToString(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return</w:t>
      </w:r>
      <w:r w:rsidRPr="008E7815">
        <w:rPr>
          <w:sz w:val="20"/>
          <w:szCs w:val="20"/>
        </w:rPr>
        <w:t xml:space="preserve"> "Объект класса </w:t>
      </w:r>
      <w:r w:rsidRPr="008E7815">
        <w:rPr>
          <w:sz w:val="20"/>
          <w:szCs w:val="20"/>
          <w:lang w:val="en-US"/>
        </w:rPr>
        <w:t>Test</w:t>
      </w:r>
      <w:r w:rsidRPr="008E7815">
        <w:rPr>
          <w:sz w:val="20"/>
          <w:szCs w:val="20"/>
        </w:rPr>
        <w:t xml:space="preserve"> с именем " + </w:t>
      </w:r>
      <w:r w:rsidRPr="008E7815">
        <w:rPr>
          <w:sz w:val="20"/>
          <w:szCs w:val="20"/>
          <w:lang w:val="en-US"/>
        </w:rPr>
        <w:t>name</w:t>
      </w:r>
      <w:r w:rsidRPr="008E7815">
        <w:rPr>
          <w:sz w:val="20"/>
          <w:szCs w:val="20"/>
        </w:rPr>
        <w:t>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g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turn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e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name = val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static class Reflector //класс рефлекси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ClName(string classname) //класс вывода сборк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ssembly tekushchayaAssembly = Assembly.GetExecutingAssembly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 = tekushchayaAssembly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ssembly assem = t.Assembl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Полное имя сборки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assem.Full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Расположение сборки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assem.CodeBas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GetConstructor(string classname) //класс показывающий конструктор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tructorInfo[] p = Type.GetType(classname).GetConstructors(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Имеет ли класс конструкторы?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f (p.Length &gt; 0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Да, {p.Length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Нет!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Publi(string classname) //класс показывающий метод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 = Type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Список методов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MethodInfo cMethod in t.GetMethods(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cMethod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Field(string classname) //класс показывающий пол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 = Type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Список полей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FieldInfo fInfo in t.GetFields(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fInfo.FieldType.Name + " " + fInfo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Список свойств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PropertyInfo pInfo in t.GetProperties(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pInfo.PropertyType.Name + " " + pInfo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Interface(string classname) //класс показывающий интерфейс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 = Type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Список интерфейсов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Type tp in t.GetInterfaces(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tp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MethodForType(string classname, string parametr) //класс показывающий методы с определенным типом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 = Type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MethodInfo[] methods = t.GetMethods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Методы класса {0} с типом аргумента: {1}", classname, parame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0; i &lt; methods.Length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arameterInfo[] param = methods[i].GetParameters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 (int j = 0; j &lt; param.Length; j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f (parametr == param[j].ParameterType.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Console.WriteLine(methods[i]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CallMethod(string className, string methodName) //класс выполнения метод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ype = Type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&lt;string&gt; FirstParam = File.ReadAllLines(@"/Users/Alex/Univercity/OOP/laba12/laba12/Refl.txt").ToLis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List&lt;string&gt;[] parametrs = new List&lt;string&gt;[] { FirstParam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object obj = Activator.CreateInstance(typ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ethodInfo method = type.GetMethod(method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Результат выполнения метода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method.Invoke(obj, parametrs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tch (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ex.Messag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public void Create(string classname, string name) //класс создания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ype t = Type.GetType(cla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tructorInfo[] p = Type.GetType(classname).GetConstructors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object obj = Activator.CreateInstance(t, args: 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obj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//№ 3-2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Xml.Serial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using System.Runtime.Serialization.Formatters.Binar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namespace _3_2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ark&lt;Taxi&gt; Uber = new Park&lt;Taxi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ber.Add(new Taxi() { Number = 1, Position = new Location() { Lat = 12.3439493f, Long = 483.129849384f, Speed = 63.2f }, Status = Statuses.busy }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ber.Add(new Taxi() { Number = 2, Position = new Location() { Lat = 42.3439493f, Long = 452.129849384f, Speed = 0f }, Status = Statuses.free }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ber.Add(new Taxi() { Number = 3, Position = new Location() { Lat = 22.3439493f, Long = 495.129849384f, Speed = 44.2f }, Status = Statuses.free }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ber.Add(new Taxi() { Number = 4, Position = new Location() { Lat = 17.3439493f, Long = 457.129849384f, Speed = 68f }, Status = Statuses.busy }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---Введите свои координаты---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Location UserLocation = new Location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("Широта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erLocation.Lat = float.Parse(Console.ReadLin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("Долгота: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erLocation.Long = float.Parse(Console.ReadLin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List&lt;Taxi&gt; taxis = new List&lt;Taxi&gt;(Uber.park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var TaxisToUser = taxis.OrderBy(x =&gt; Math.Sqrt(Math.Pow(x.Position.Lat - UserLocation.Lat, 2) + Math.Pow(x.Position.Long - UserLocation.Long, 2)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var taxi in TaxisToUser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taxi.Numb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ing (FileStream sw = new FileStream("Taxi.bin", FileMode.Create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    //XmlSerializer xml = new XmlSerializer(TaxisToUser.First().GetTyp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//xml.Serialize(sw, TaxisToUser.First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BinaryFormatter bin = new BinaryFormatt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bin.Serialize(sw, TaxisToUser.First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[Serializable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lass Locati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float Lat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float Long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float Speed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[Serializable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lass Taxi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int Number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Location Position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Statuses Status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[Serializable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enum Statuses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busy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re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ublic class Park&lt;T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List&lt;T&gt; park { get; } = new List&lt;T&gt;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void Add(T obj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ark.Add(obj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void Remove(int ind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ark.RemoveAt(index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void Clea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park.Clea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ublic T Find(Predicate&lt;T&gt; predicat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foreach (var obj in park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if (predicate(obj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    return obj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return default(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//end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ClName("laba12.Test"); //вызовы функций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GetConstructor("laba12.Tes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Publi("laba12.Tes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Field("laba12.Tes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Interface("laba12.Tes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MethodForType("laba12.Test", "Int32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CallMethod("laba12.Test", "ToConsole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flector.Create("laba12.Test", "Alex FI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3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13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DiskInfo diskInfo = new TASDisk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iskInfo.Disk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FileInfo fileInfo = new TASFile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ileInfo.FileData(@"/Users/Alex/Univercity/OOP/laba13/laba13/Class1.cs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DirInfo dirInfo = new TASDirInfo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irInfo.DirInfo(@"/Users/Alex/Univercity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FileManager fileManager = new TASFileManager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ileManager.FileManager("/Users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Log.SearchByString("FileInfo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////////////////////////////////////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.Compress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13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static class TASLog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const string sourceFile = @"/Users/Alex/Univercity/OOP/laba13/laba13/aaaa.txt"; //путь к файлу      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TASLog()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sing (StreamWriter w = new StreamWriter(sourceFile, false)) {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WriteLine(string str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ry //отлов ошибк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ing (StreamWriter w = new StreamWriter(sourceFile, true)) //создание потока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w.WriteLine(st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tch (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Exception: " + ex.Messag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SearchByString(string str) //поиск по строке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sing (StreamReader sr = new StreamReader(sourceFile, false)) //читатель строк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while (!sr.EndOfStream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f (sr.ReadLine().StartsWith(str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Console.WriteLine(sr.ReadLine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TASDiskInfo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DiskInfo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Log.WriteLine("Информация о диске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riveInfo[] drives = DriveInfo.GetDrives();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DriveInfo drive in drive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ASLog.WriteLine("\tИмя: " + drive.Name); //вывод инфомации о диске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ASLog.WriteLine("\tТип: " + drive.DriveTyp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drive.IsReady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TASLog.WriteLine("\tФайловая система: " + drive.DriveForma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TASLog.WriteLine($"\tОбъем свободного места: всего - {drive.TotalFreeSpace / 1000 / 1000 / 1000} GB, доступно - { drive.AvailableFreeSpace / 1024 / 1024 / 1024} GB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TASLog.WriteLine($"\tОбщий размер: {drive.TotalSize / 1024 / 1024 / 1024} GB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TASLog.WriteLine("\tМетка тома диска: " + drive.VolumeLabe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ASLog.WriteLine("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TASFileInfo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FileData(string path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Log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 xml:space="preserve">("Информация о файле:"); //метод вывода инфомации о файле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FileInfo fileInf = new FileInfo(path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fileInf.Exist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ASLog.WriteLine($"\tПолный путь: {fileInf.DirectoryName}");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ASLog.WriteLine($"\tИмя: {fileInf.Nam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ASLog.WriteLine($"\tОбъем: {fileInf.Length}\n\tРасширение: {fileInf.Extension}\n\tДата создания: {fileInf.CreationTime}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else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TASLog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Такого файла не существует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TASDirInfo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DirInfo(string dirNam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irectoryInfo dirInfo = new DirectoryInfo(dirName); //вывод инфомации о директории 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TASLog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\</w:t>
      </w:r>
      <w:r w:rsidRPr="008E7815">
        <w:rPr>
          <w:sz w:val="20"/>
          <w:szCs w:val="20"/>
          <w:lang w:val="en-US"/>
        </w:rPr>
        <w:t>n</w:t>
      </w:r>
      <w:r w:rsidRPr="008E7815">
        <w:rPr>
          <w:sz w:val="20"/>
          <w:szCs w:val="20"/>
        </w:rPr>
        <w:t>Информация о директории: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Log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$"\</w:t>
      </w:r>
      <w:r w:rsidRPr="008E7815">
        <w:rPr>
          <w:sz w:val="20"/>
          <w:szCs w:val="20"/>
          <w:lang w:val="en-US"/>
        </w:rPr>
        <w:t>t</w:t>
      </w:r>
      <w:r w:rsidRPr="008E7815">
        <w:rPr>
          <w:sz w:val="20"/>
          <w:szCs w:val="20"/>
        </w:rPr>
        <w:t>Количество файлов: {</w:t>
      </w:r>
      <w:r w:rsidRPr="008E7815">
        <w:rPr>
          <w:sz w:val="20"/>
          <w:szCs w:val="20"/>
          <w:lang w:val="en-US"/>
        </w:rPr>
        <w:t>dirInfo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GetFiles</w:t>
      </w:r>
      <w:r w:rsidRPr="008E7815">
        <w:rPr>
          <w:sz w:val="20"/>
          <w:szCs w:val="20"/>
        </w:rPr>
        <w:t>().</w:t>
      </w:r>
      <w:r w:rsidRPr="008E7815">
        <w:rPr>
          <w:sz w:val="20"/>
          <w:szCs w:val="20"/>
          <w:lang w:val="en-US"/>
        </w:rPr>
        <w:t>Count</w:t>
      </w:r>
      <w:r w:rsidRPr="008E7815">
        <w:rPr>
          <w:sz w:val="20"/>
          <w:szCs w:val="20"/>
        </w:rPr>
        <w:t>()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Log.WriteLine($"\tДата создания: {dirInfo.CreationTime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Log.WriteLine($"\tПодкаталоги: {dirInfo.GetDirectories("*", SearchOption.AllDirectories).Count()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Log.WriteLine($"\tParents: {dirInfo.Parent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TASFileManager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void FileManager(string path) //метод вывода инфомации о директориях и файлах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ry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riveInfo driveInfo = new DriveInfo(path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irectoryInfo dirInfo = Directory.CreateDirectory(driveInfo.Name + "ALIInspec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ing (StreamWriter writer = File.CreateText(dirInfo.FullName + "\\alidirinfo.txt"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writer.WriteLine("Информация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ile.Copy(dirInfo.FullName + "\\alidirinfo.txt", dirInfo.FullName + "\\copied.tx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ile.Delete(dirInfo.FullName + "\\alidirinfo.txt");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irectoryInfo dirInfo1 = Directory.CreateDirectory(driveInfo.Name + "ALIFiles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irectoryInfo currentDirectory = new DirectoryInfo("./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var item in currentDirectory.GetFiles(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tem.CopyTo(dirInfo1.FullName + "\\" + item.Name, tru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irInfo1.MoveTo(dirInfo.FullName + "\\" + dirInfo1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irectoryInfo dirInfo2 = new DirectoryInfo(dirInfo.FullName + "\\" + dirInfo1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ZipFile.CreateFromDirectory(dirInfo2.FullName, dirInfo.FullName + "\\arhive.zip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DirectoryInfo exInfo = Directory.CreateDirectory(dirInfo.FullName + "\\Ezvlechen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using (ZipArchive arch = ZipFile.OpenRead(dirInfo.FullName + "\\arhive.zip"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        foreach (ZipArchiveEntry entry in arch.Entrie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entry.ExtractToFile(exInfo.FullName + "\\Ezvlechen_" + entry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tch (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Exception: " + ex.Messag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4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Runtime.Serialization.Formatters.Binary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Xml.Serial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Runtime.Serialization.Js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Xm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Xml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>//Сериализация позволяет разработчику сохранять состояние объекта и воссоздавать его при необходимости.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>//Это полезно для длительного хранения объектов или для обмена данными.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4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oint point = new Point(5, 9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oint point_2 = new Point(7, 23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oint[] points = { point, point_2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_________</w:t>
      </w:r>
      <w:r w:rsidRPr="008E7815">
        <w:rPr>
          <w:sz w:val="20"/>
          <w:szCs w:val="20"/>
        </w:rPr>
        <w:t>Бинарна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ериализация</w:t>
      </w:r>
      <w:r w:rsidRPr="008E7815">
        <w:rPr>
          <w:sz w:val="20"/>
          <w:szCs w:val="20"/>
          <w:lang w:val="en-US"/>
        </w:rPr>
        <w:t>_________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BinaryFormatter formatter = new BinaryFormatter();//Сериализует и десериализует объект или полный граф связанных объектов в двоичном формате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using (FileStream fs = new FileStream("point.dat", FileMode.OpenOrCreate))//FileStream - синхронные и асинхронные операции чтения и записи. 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formatter.Serialize(fs, point);//Сериализация — это процесс преобразования объекта в поток байтов для сохранения или передачи в память, базу данных или файл.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Console.WriteLine("Объект сериализован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formatter.Serialize(fs, points);//Сериализация — это процесс преобразования объекта в поток байтов для сохранения или передачи в память, базу данных или файл.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Console.WriteLine("Объект сериализован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using (FileStream fs = new FileStream("point.dat", FileMode.OpenOrCreate))//FileStream - синхронные и асинхронные операции чтения и записи. 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Point newPoint = (Point)formatter.Deserialize(fs);//получить из потока байтов ранее сохраненный объект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Console.WriteLine("Объект десериализован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Console.WriteLine($"X: {newPoint.X}, Y: {newPoint.Y}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Point[] newPoint2 = (Point[])formatter.Deserialize(fs);//получить из потока байтов ранее сохраненный объект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Console.WriteLine("</w:t>
      </w:r>
      <w:r w:rsidRPr="008E7815">
        <w:rPr>
          <w:sz w:val="20"/>
          <w:szCs w:val="20"/>
        </w:rPr>
        <w:t>Объек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есериализован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Point p in newPoint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X: {p.X}, Y: {p.Y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Console.WriteLine("_________</w:t>
      </w:r>
      <w:r w:rsidRPr="008E7815">
        <w:rPr>
          <w:sz w:val="20"/>
          <w:szCs w:val="20"/>
        </w:rPr>
        <w:t>Сериализац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XML_________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mlSerializer serializer = new XmlSerializer(typeof(Point));//</w:t>
      </w:r>
      <w:r w:rsidRPr="008E7815">
        <w:rPr>
          <w:sz w:val="20"/>
          <w:szCs w:val="20"/>
        </w:rPr>
        <w:t>Сериализу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есериализу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ы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XML-</w:t>
      </w:r>
      <w:r w:rsidRPr="008E7815">
        <w:rPr>
          <w:sz w:val="20"/>
          <w:szCs w:val="20"/>
        </w:rPr>
        <w:t>документы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з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их</w:t>
      </w:r>
      <w:r w:rsidRPr="008E7815">
        <w:rPr>
          <w:sz w:val="20"/>
          <w:szCs w:val="20"/>
          <w:lang w:val="en-US"/>
        </w:rPr>
        <w:t xml:space="preserve">. XmlSerializer </w:t>
      </w:r>
      <w:r w:rsidRPr="008E7815">
        <w:rPr>
          <w:sz w:val="20"/>
          <w:szCs w:val="20"/>
        </w:rPr>
        <w:t>позволя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нтролировать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пособ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дирова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о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XML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mlSerializer serializer1 = new XmlSerializer(typeof(Point[]));//</w:t>
      </w:r>
      <w:r w:rsidRPr="008E7815">
        <w:rPr>
          <w:sz w:val="20"/>
          <w:szCs w:val="20"/>
        </w:rPr>
        <w:t>Сериализу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есериализу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ы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XML-</w:t>
      </w:r>
      <w:r w:rsidRPr="008E7815">
        <w:rPr>
          <w:sz w:val="20"/>
          <w:szCs w:val="20"/>
        </w:rPr>
        <w:t>документы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з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их</w:t>
      </w:r>
      <w:r w:rsidRPr="008E7815">
        <w:rPr>
          <w:sz w:val="20"/>
          <w:szCs w:val="20"/>
          <w:lang w:val="en-US"/>
        </w:rPr>
        <w:t xml:space="preserve">. XmlSerializer </w:t>
      </w:r>
      <w:r w:rsidRPr="008E7815">
        <w:rPr>
          <w:sz w:val="20"/>
          <w:szCs w:val="20"/>
        </w:rPr>
        <w:t>позволя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нтролировать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пособ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дирова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о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XML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using (FileStream fs = new FileStream("point2.xml", FileMode.OpenOrCreate))////FileStream - </w:t>
      </w:r>
      <w:r w:rsidRPr="008E7815">
        <w:rPr>
          <w:sz w:val="20"/>
          <w:szCs w:val="20"/>
        </w:rPr>
        <w:t>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а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пераци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чте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записи</w:t>
      </w:r>
      <w:r w:rsidRPr="008E7815">
        <w:rPr>
          <w:sz w:val="20"/>
          <w:szCs w:val="20"/>
          <w:lang w:val="en-US"/>
        </w:rPr>
        <w:t xml:space="preserve">. </w:t>
      </w:r>
      <w:r w:rsidRPr="008E7815">
        <w:rPr>
          <w:sz w:val="20"/>
          <w:szCs w:val="20"/>
        </w:rPr>
        <w:t>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erializer.Serialize(fs, poin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</w:t>
      </w:r>
      <w:r w:rsidRPr="008E7815">
        <w:rPr>
          <w:sz w:val="20"/>
          <w:szCs w:val="20"/>
        </w:rPr>
        <w:t>Объек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ериализован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using (FileStream fs = new FileStream("point2.xml", FileMode.OpenOrCreate))////FileStream - </w:t>
      </w:r>
      <w:r w:rsidRPr="008E7815">
        <w:rPr>
          <w:sz w:val="20"/>
          <w:szCs w:val="20"/>
        </w:rPr>
        <w:t>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а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пераци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чте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записи</w:t>
      </w:r>
      <w:r w:rsidRPr="008E7815">
        <w:rPr>
          <w:sz w:val="20"/>
          <w:szCs w:val="20"/>
          <w:lang w:val="en-US"/>
        </w:rPr>
        <w:t xml:space="preserve">. </w:t>
      </w:r>
      <w:r w:rsidRPr="008E7815">
        <w:rPr>
          <w:sz w:val="20"/>
          <w:szCs w:val="20"/>
        </w:rPr>
        <w:t>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oint newPoint = (Point)serializer.Deserialize(f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</w:t>
      </w:r>
      <w:r w:rsidRPr="008E7815">
        <w:rPr>
          <w:sz w:val="20"/>
          <w:szCs w:val="20"/>
        </w:rPr>
        <w:t>Объек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есериализован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X: {newPoint.X}, Y: {newPoint.Y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using (FileStream fs = new FileStream("point3.xml", FileMode.OpenOrCreate))////FileStream - </w:t>
      </w:r>
      <w:r w:rsidRPr="008E7815">
        <w:rPr>
          <w:sz w:val="20"/>
          <w:szCs w:val="20"/>
        </w:rPr>
        <w:t>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а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пераци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чте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записи</w:t>
      </w:r>
      <w:r w:rsidRPr="008E7815">
        <w:rPr>
          <w:sz w:val="20"/>
          <w:szCs w:val="20"/>
          <w:lang w:val="en-US"/>
        </w:rPr>
        <w:t xml:space="preserve">. </w:t>
      </w:r>
      <w:r w:rsidRPr="008E7815">
        <w:rPr>
          <w:sz w:val="20"/>
          <w:szCs w:val="20"/>
        </w:rPr>
        <w:t>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erializer1.Serialize(fs, point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</w:t>
      </w:r>
      <w:r w:rsidRPr="008E7815">
        <w:rPr>
          <w:sz w:val="20"/>
          <w:szCs w:val="20"/>
        </w:rPr>
        <w:t>Объек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ериализован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using (FileStream fs = new FileStream("point3.xml", FileMode.OpenOrCreate))////FileStream - </w:t>
      </w:r>
      <w:r w:rsidRPr="008E7815">
        <w:rPr>
          <w:sz w:val="20"/>
          <w:szCs w:val="20"/>
        </w:rPr>
        <w:t>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а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пераци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чте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записи</w:t>
      </w:r>
      <w:r w:rsidRPr="008E7815">
        <w:rPr>
          <w:sz w:val="20"/>
          <w:szCs w:val="20"/>
          <w:lang w:val="en-US"/>
        </w:rPr>
        <w:t xml:space="preserve">. </w:t>
      </w:r>
      <w:r w:rsidRPr="008E7815">
        <w:rPr>
          <w:sz w:val="20"/>
          <w:szCs w:val="20"/>
        </w:rPr>
        <w:t>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Point[] newPoint2 = (Point[])serializer1.Deserialize(fs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</w:t>
      </w:r>
      <w:r w:rsidRPr="008E7815">
        <w:rPr>
          <w:sz w:val="20"/>
          <w:szCs w:val="20"/>
        </w:rPr>
        <w:t>Объек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есериализован</w:t>
      </w:r>
      <w:r w:rsidRPr="008E7815">
        <w:rPr>
          <w:sz w:val="20"/>
          <w:szCs w:val="20"/>
          <w:lang w:val="en-US"/>
        </w:rPr>
        <w:t>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Point p in newPoint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$"X: {p.X}, Y: {p.Y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_________</w:t>
      </w:r>
      <w:r w:rsidRPr="008E7815">
        <w:rPr>
          <w:sz w:val="20"/>
          <w:szCs w:val="20"/>
        </w:rPr>
        <w:t>Сериализац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JSON_________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erson person1 = new Person("Tom", 29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erson person2 = new Person("Will", 25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erson[] people = { person1, person2 }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DataContractJsonSerializer jsonFormatter = new DataContractJsonSerializer(typeof(Person[]));//</w:t>
      </w:r>
      <w:r w:rsidRPr="008E7815">
        <w:rPr>
          <w:sz w:val="20"/>
          <w:szCs w:val="20"/>
        </w:rPr>
        <w:t>Сериализу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ы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отацию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ов</w:t>
      </w:r>
      <w:r w:rsidRPr="008E7815">
        <w:rPr>
          <w:sz w:val="20"/>
          <w:szCs w:val="20"/>
          <w:lang w:val="en-US"/>
        </w:rPr>
        <w:t xml:space="preserve"> JavaScript (JSON)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есериализу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анные</w:t>
      </w:r>
      <w:r w:rsidRPr="008E7815">
        <w:rPr>
          <w:sz w:val="20"/>
          <w:szCs w:val="20"/>
          <w:lang w:val="en-US"/>
        </w:rPr>
        <w:t xml:space="preserve"> JSON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бъекты</w:t>
      </w:r>
      <w:r w:rsidRPr="008E7815">
        <w:rPr>
          <w:sz w:val="20"/>
          <w:szCs w:val="20"/>
          <w:lang w:val="en-US"/>
        </w:rPr>
        <w:t xml:space="preserve">. </w:t>
      </w:r>
      <w:r w:rsidRPr="008E7815">
        <w:rPr>
          <w:sz w:val="20"/>
          <w:szCs w:val="20"/>
        </w:rPr>
        <w:t>Это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ласс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аследуетс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using (FileStream fs = new FileStream("people.json", FileMode.OpenOrCreate))//FileStream - </w:t>
      </w:r>
      <w:r w:rsidRPr="008E7815">
        <w:rPr>
          <w:sz w:val="20"/>
          <w:szCs w:val="20"/>
        </w:rPr>
        <w:t>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асинхронны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пераци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чтени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записи</w:t>
      </w:r>
      <w:r w:rsidRPr="008E7815">
        <w:rPr>
          <w:sz w:val="20"/>
          <w:szCs w:val="20"/>
          <w:lang w:val="en-US"/>
        </w:rPr>
        <w:t xml:space="preserve">. </w:t>
      </w:r>
      <w:r w:rsidRPr="008E7815">
        <w:rPr>
          <w:sz w:val="20"/>
          <w:szCs w:val="20"/>
        </w:rPr>
        <w:t>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jsonFormatter.WriteObject(fs, people);//Записывает все данные объекта (начальный XML-элемент, содержимое и закрывающий элемент) в XML-документ или поток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using (FileStream fs = new FileStream("people.json", FileMode.OpenOrCreate))//FileStream - синхронные и асинхронные операции чтения и записи. FileMode.OpenOrCreate - Указывает, что операционная система должна открыть файл, если он существует, в противном случае должен быть создан новый файл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lastRenderedPageBreak/>
        <w:t xml:space="preserve">                Person[] newpeople = (Person[])jsonFormatter.ReadObject(fs);//Считывает XML-поток и возвращает десериализованный объект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foreach (Person p in newpeople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"</w:t>
      </w:r>
      <w:r w:rsidRPr="008E7815">
        <w:rPr>
          <w:sz w:val="20"/>
          <w:szCs w:val="20"/>
        </w:rPr>
        <w:t>Имя</w:t>
      </w:r>
      <w:r w:rsidRPr="008E7815">
        <w:rPr>
          <w:sz w:val="20"/>
          <w:szCs w:val="20"/>
          <w:lang w:val="en-US"/>
        </w:rPr>
        <w:t xml:space="preserve">: {0} --- </w:t>
      </w:r>
      <w:r w:rsidRPr="008E7815">
        <w:rPr>
          <w:sz w:val="20"/>
          <w:szCs w:val="20"/>
        </w:rPr>
        <w:t>Возраст</w:t>
      </w:r>
      <w:r w:rsidRPr="008E7815">
        <w:rPr>
          <w:sz w:val="20"/>
          <w:szCs w:val="20"/>
          <w:lang w:val="en-US"/>
        </w:rPr>
        <w:t>: {1}", p.Name, p.Ag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_________Linq to XML_________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создание документа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XDocument xdoc = new XDocument(new XElement("users",//создается документ, а затем в него добавляется комментарий и элемент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new XElement("user"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Attribute("name", "Bill Gates")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Element("company", "Microsoft")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Element("age", "48"))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Element("user"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Attribute("name", "Larry Page")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Element("company", "Google")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ew XElement("price", "42"))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doc.Save("users.xml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Enumerable&lt;XElement&gt; elements = xdoc.Descendants("user"); //</w:t>
      </w:r>
      <w:r w:rsidRPr="008E7815">
        <w:rPr>
          <w:sz w:val="20"/>
          <w:szCs w:val="20"/>
        </w:rPr>
        <w:t>Предоставля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перечислитель</w:t>
      </w:r>
      <w:r w:rsidRPr="008E7815">
        <w:rPr>
          <w:sz w:val="20"/>
          <w:szCs w:val="20"/>
          <w:lang w:val="en-US"/>
        </w:rPr>
        <w:t xml:space="preserve">, </w:t>
      </w:r>
      <w:r w:rsidRPr="008E7815">
        <w:rPr>
          <w:sz w:val="20"/>
          <w:szCs w:val="20"/>
        </w:rPr>
        <w:t>который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поддержива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простой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перебор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элементо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неуниверсальной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ллекции</w:t>
      </w:r>
      <w:r w:rsidRPr="008E7815">
        <w:rPr>
          <w:sz w:val="20"/>
          <w:szCs w:val="20"/>
          <w:lang w:val="en-US"/>
        </w:rPr>
        <w:t>(kollectiya)//</w:t>
      </w:r>
      <w:r w:rsidRPr="008E7815">
        <w:rPr>
          <w:sz w:val="20"/>
          <w:szCs w:val="20"/>
        </w:rPr>
        <w:t>получаем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отдельный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эл</w:t>
      </w:r>
      <w:r w:rsidRPr="008E7815">
        <w:rPr>
          <w:sz w:val="20"/>
          <w:szCs w:val="20"/>
          <w:lang w:val="en-US"/>
        </w:rPr>
        <w:t>-</w:t>
      </w:r>
      <w:r w:rsidRPr="008E7815">
        <w:rPr>
          <w:sz w:val="20"/>
          <w:szCs w:val="20"/>
        </w:rPr>
        <w:t>т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XElement e in element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</w:t>
      </w:r>
      <w:r w:rsidRPr="008E7815">
        <w:rPr>
          <w:sz w:val="20"/>
          <w:szCs w:val="20"/>
        </w:rPr>
        <w:t>Элемент</w:t>
      </w:r>
      <w:r w:rsidRPr="008E7815">
        <w:rPr>
          <w:sz w:val="20"/>
          <w:szCs w:val="20"/>
          <w:lang w:val="en-US"/>
        </w:rPr>
        <w:t xml:space="preserve"> {0} : </w:t>
      </w:r>
      <w:r w:rsidRPr="008E7815">
        <w:rPr>
          <w:sz w:val="20"/>
          <w:szCs w:val="20"/>
        </w:rPr>
        <w:t>значение</w:t>
      </w:r>
      <w:r w:rsidRPr="008E7815">
        <w:rPr>
          <w:sz w:val="20"/>
          <w:szCs w:val="20"/>
          <w:lang w:val="en-US"/>
        </w:rPr>
        <w:t xml:space="preserve"> = {1}", e.Name, e.Valu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Enumerable&lt;XElement&gt; elements2 = xdoc.Descendants("user").Where(e =&gt; ((string)e.Element("company")) == "Microsoft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XElement e in elements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"</w:t>
      </w:r>
      <w:r w:rsidRPr="008E7815">
        <w:rPr>
          <w:sz w:val="20"/>
          <w:szCs w:val="20"/>
        </w:rPr>
        <w:t>Элемент</w:t>
      </w:r>
      <w:r w:rsidRPr="008E7815">
        <w:rPr>
          <w:sz w:val="20"/>
          <w:szCs w:val="20"/>
          <w:lang w:val="en-US"/>
        </w:rPr>
        <w:t xml:space="preserve"> {0} : </w:t>
      </w:r>
      <w:r w:rsidRPr="008E7815">
        <w:rPr>
          <w:sz w:val="20"/>
          <w:szCs w:val="20"/>
        </w:rPr>
        <w:t>значение</w:t>
      </w:r>
      <w:r w:rsidRPr="008E7815">
        <w:rPr>
          <w:sz w:val="20"/>
          <w:szCs w:val="20"/>
          <w:lang w:val="en-US"/>
        </w:rPr>
        <w:t xml:space="preserve"> = {1}", e.Name, e.Value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Console.WriteLine(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//Используя XPath напишите два селектора для вашего XML документ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"_________XPath_________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mlDocument xml = new XmlDocumen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ml.Load("users.xml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mlElement xRoot = xml.DocumentElement;//</w:t>
      </w:r>
      <w:r w:rsidRPr="008E7815">
        <w:rPr>
          <w:sz w:val="20"/>
          <w:szCs w:val="20"/>
        </w:rPr>
        <w:t>только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мпании</w:t>
      </w:r>
      <w:r w:rsidRPr="008E7815">
        <w:rPr>
          <w:sz w:val="20"/>
          <w:szCs w:val="20"/>
          <w:lang w:val="en-US"/>
        </w:rPr>
        <w:t xml:space="preserve">, </w:t>
      </w:r>
      <w:r w:rsidRPr="008E7815">
        <w:rPr>
          <w:sz w:val="20"/>
          <w:szCs w:val="20"/>
        </w:rPr>
        <w:t>все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узлы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рневого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элемента</w:t>
      </w:r>
      <w:r w:rsidRPr="008E7815">
        <w:rPr>
          <w:sz w:val="20"/>
          <w:szCs w:val="20"/>
          <w:lang w:val="en-US"/>
        </w:rPr>
        <w:t>//</w:t>
      </w:r>
      <w:r w:rsidRPr="008E7815">
        <w:rPr>
          <w:sz w:val="20"/>
          <w:szCs w:val="20"/>
        </w:rPr>
        <w:t>Возвраща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корень</w:t>
      </w:r>
      <w:r w:rsidRPr="008E7815">
        <w:rPr>
          <w:sz w:val="20"/>
          <w:szCs w:val="20"/>
          <w:lang w:val="en-US"/>
        </w:rPr>
        <w:t xml:space="preserve"> XmlElement </w:t>
      </w:r>
      <w:r w:rsidRPr="008E7815">
        <w:rPr>
          <w:sz w:val="20"/>
          <w:szCs w:val="20"/>
        </w:rPr>
        <w:t>для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документ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XmlNodeList list = xRoot.SelectNodes("//user/company");//</w:t>
      </w:r>
      <w:r w:rsidRPr="008E7815">
        <w:rPr>
          <w:sz w:val="20"/>
          <w:szCs w:val="20"/>
        </w:rPr>
        <w:t>Выбирает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писок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узло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оответствии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с</w:t>
      </w:r>
      <w:r w:rsidRPr="008E7815">
        <w:rPr>
          <w:sz w:val="20"/>
          <w:szCs w:val="20"/>
          <w:lang w:val="en-US"/>
        </w:rPr>
        <w:t xml:space="preserve"> </w:t>
      </w:r>
      <w:r w:rsidRPr="008E7815">
        <w:rPr>
          <w:sz w:val="20"/>
          <w:szCs w:val="20"/>
        </w:rPr>
        <w:t>выражением</w:t>
      </w:r>
      <w:r w:rsidRPr="008E7815">
        <w:rPr>
          <w:sz w:val="20"/>
          <w:szCs w:val="20"/>
          <w:lang w:val="en-US"/>
        </w:rPr>
        <w:t xml:space="preserve"> XPath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each (XmlNode nodes in list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Console.WriteLine(nodes.InnerText);//Возвращает или задает связанные значения узла и всех его дочерних узлов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XmlNode childnode = xRoot.SelectSingleNode("user[company='Microsoft']");//узел, у которого вложенный элемент "company" имеет значение "Microsoft"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f (childnode != null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childnode.OuterXml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//////////////////////////////////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4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[Serializable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Point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X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Y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oint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oint(int x, int y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X = x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Y = y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}</w:t>
      </w:r>
    </w:p>
    <w:p w:rsid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>}</w:t>
      </w:r>
    </w:p>
    <w:p w:rsidR="008E7815" w:rsidRDefault="008E7815" w:rsidP="008E7815">
      <w:pPr>
        <w:rPr>
          <w:sz w:val="20"/>
          <w:szCs w:val="20"/>
        </w:rPr>
      </w:pPr>
    </w:p>
    <w:p w:rsidR="008E7815" w:rsidRDefault="008E7815" w:rsidP="008E7815">
      <w:pPr>
        <w:rPr>
          <w:sz w:val="20"/>
          <w:szCs w:val="20"/>
        </w:rPr>
      </w:pPr>
      <w:r>
        <w:rPr>
          <w:sz w:val="20"/>
          <w:szCs w:val="20"/>
        </w:rPr>
        <w:t>//////////////////////////////////</w:t>
      </w:r>
    </w:p>
    <w:p w:rsid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Runtime.Serializa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4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[DataContract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public class Person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[DataMember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ring Nam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[DataMember]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int Age { get; set;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Person(string name, int year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Name = nam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ge = year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5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Diagnostic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IO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Reflectio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5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bool Prostie(int n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bool result = tru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f (n &gt; 1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 (uint i = 2u; i &lt; n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if (n % i == 0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result =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break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else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sult = false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resul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Operation() //метод операци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n = 10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2; i &lt;= n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Prostie(i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("Второй поток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Event() //метод событи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2; i &lt; 100; i += 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hread.Sleep(100); //время сна поток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read.Sleep(2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NEvent() //метод нет событи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1; i &lt; 100; i += 2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Thread.Sleep(1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i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read.Sleep(2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Count(object obj) //метод количество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x = (int)obj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1; i &lt; 9; i++, x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$"{x * i}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Mutex mutexObj = new Mutex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sing (StreamWriter sw = new StreamWriter("prosesses.txt", false, System.Text.Encoding.Default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Process p in Process.GetProcesses()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</w:t>
      </w:r>
      <w:r w:rsidRPr="008E7815">
        <w:rPr>
          <w:sz w:val="20"/>
          <w:szCs w:val="20"/>
          <w:lang w:val="en-US"/>
        </w:rPr>
        <w:t>sw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Id</w:t>
      </w:r>
      <w:r w:rsidRPr="008E7815">
        <w:rPr>
          <w:sz w:val="20"/>
          <w:szCs w:val="20"/>
        </w:rPr>
        <w:t xml:space="preserve"> " + </w:t>
      </w:r>
      <w:r w:rsidRPr="008E7815">
        <w:rPr>
          <w:sz w:val="20"/>
          <w:szCs w:val="20"/>
          <w:lang w:val="en-US"/>
        </w:rPr>
        <w:t>p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Id</w:t>
      </w:r>
      <w:r w:rsidRPr="008E7815">
        <w:rPr>
          <w:sz w:val="20"/>
          <w:szCs w:val="20"/>
        </w:rPr>
        <w:t xml:space="preserve">); //вывод инфомации о потоках 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    </w:t>
      </w:r>
      <w:r w:rsidRPr="008E7815">
        <w:rPr>
          <w:sz w:val="20"/>
          <w:szCs w:val="20"/>
          <w:lang w:val="en-US"/>
        </w:rPr>
        <w:t>sw.WriteLine("Name " + p.Process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w.WriteLine("Priority " + p.BasePriority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w.WriteLine("Responding " + p.Responding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w.WriteLine("HandleConut " + p.HandleCoun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w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using (StreamWriter sw = new StreamWriter("Domain.txt"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ppDomain app = AppDomain.CurrentDomain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w.WriteLine("Id: " + app.Id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w.WriteLine("Name: " + app.Friendly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sw.WriteLine("Directory: " + app.BaseDirectory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Assembly[] assApp = app.GetAssemblies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each (Assembly item in assApp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sw.WriteLine("Assembly name: " + item.Full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n = 10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read th = new Thread(new ThreadStart(Operation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h.ThreadStat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h.Priority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.Name = "Second Thread"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th.Name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id " + th.ManagedThreadId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.Star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2; i &lt;= n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Prostie(i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("Главный поток: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i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read.Sleep(1000); //сон 1000 мс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read th1 = new Thread(new ThreadStart(Event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read th2 = new Thread(new ThreadStart(NEvent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1.Priority = ThreadPriority.AboveNormal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1.Star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h2.Start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ReadLine(); //чтение строк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num = 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imerCallback tm = new TimerCallback(Count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imer timer = new Timer(tm, num, 0, 2000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Read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p w:rsidR="008E7815" w:rsidRDefault="008E7815" w:rsidP="008E7815">
      <w:pPr>
        <w:rPr>
          <w:sz w:val="20"/>
          <w:szCs w:val="20"/>
          <w:lang w:val="en-US"/>
        </w:rPr>
      </w:pPr>
    </w:p>
    <w:p w:rsid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  <w:r w:rsidRPr="008E7815">
        <w:rPr>
          <w:b/>
          <w:bCs/>
          <w:sz w:val="20"/>
          <w:szCs w:val="20"/>
          <w:lang w:val="en-US"/>
        </w:rPr>
        <w:t>LABA</w:t>
      </w:r>
      <w:r w:rsidRPr="008E7815">
        <w:rPr>
          <w:b/>
          <w:bCs/>
          <w:sz w:val="20"/>
          <w:szCs w:val="20"/>
          <w:lang w:val="en-US"/>
        </w:rPr>
        <w:t xml:space="preserve"> 16</w:t>
      </w:r>
    </w:p>
    <w:p w:rsidR="008E7815" w:rsidRDefault="008E7815" w:rsidP="008E7815">
      <w:pPr>
        <w:jc w:val="center"/>
        <w:rPr>
          <w:b/>
          <w:bCs/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Generi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>using System.Linq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ex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Collections.Concurren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Diagnostic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using System.Threading.Tasks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namespace laba16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class Program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BlockingCollection&lt;int&gt; b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async void SayAsync()//async - метод, который вызывает асинхронную функцию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await Task.Run(() =&gt; Console.WriteLine("Async stream"));//Оператор await приостанавливает вычисление до завершения асинхронной операции. </w:t>
      </w:r>
      <w:r w:rsidRPr="008E7815">
        <w:rPr>
          <w:sz w:val="20"/>
          <w:szCs w:val="20"/>
        </w:rPr>
        <w:t xml:space="preserve">После завершения асинхронной операции оператор </w:t>
      </w:r>
      <w:r w:rsidRPr="008E7815">
        <w:rPr>
          <w:sz w:val="20"/>
          <w:szCs w:val="20"/>
          <w:lang w:val="en-US"/>
        </w:rPr>
        <w:t>await</w:t>
      </w:r>
      <w:r w:rsidRPr="008E7815">
        <w:rPr>
          <w:sz w:val="20"/>
          <w:szCs w:val="20"/>
        </w:rPr>
        <w:t xml:space="preserve"> возвращает результат операции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}//</w:t>
      </w:r>
      <w:r w:rsidRPr="008E7815">
        <w:rPr>
          <w:sz w:val="20"/>
          <w:szCs w:val="20"/>
          <w:lang w:val="en-US"/>
        </w:rPr>
        <w:t>Run</w:t>
      </w:r>
      <w:r w:rsidRPr="008E7815">
        <w:rPr>
          <w:sz w:val="20"/>
          <w:szCs w:val="20"/>
        </w:rPr>
        <w:t xml:space="preserve"> Запускает стандартный цикл обработки сообщений приложения в текущем потоке</w:t>
      </w:r>
    </w:p>
    <w:p w:rsidR="008E7815" w:rsidRPr="008E7815" w:rsidRDefault="008E7815" w:rsidP="008E7815">
      <w:pPr>
        <w:rPr>
          <w:sz w:val="20"/>
          <w:szCs w:val="20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static void produce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0; i &lt; 10; i++)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bc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Add</w:t>
      </w:r>
      <w:r w:rsidRPr="008E7815">
        <w:rPr>
          <w:sz w:val="20"/>
          <w:szCs w:val="20"/>
        </w:rPr>
        <w:t>(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 xml:space="preserve"> * 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>);//позволяет добавить новый элемент в конец списка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 xml:space="preserve">("Производится число " + 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 xml:space="preserve"> * 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>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bc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CompleteAdding</w:t>
      </w:r>
      <w:r w:rsidRPr="008E7815">
        <w:rPr>
          <w:sz w:val="20"/>
          <w:szCs w:val="20"/>
        </w:rPr>
        <w:t xml:space="preserve">();//Помечает экземпляры </w:t>
      </w:r>
      <w:r w:rsidRPr="008E7815">
        <w:rPr>
          <w:sz w:val="20"/>
          <w:szCs w:val="20"/>
          <w:lang w:val="en-US"/>
        </w:rPr>
        <w:t>BlockingCollection</w:t>
      </w:r>
      <w:r w:rsidRPr="008E7815">
        <w:rPr>
          <w:sz w:val="20"/>
          <w:szCs w:val="20"/>
        </w:rPr>
        <w:t>&lt;</w:t>
      </w:r>
      <w:r w:rsidRPr="008E7815">
        <w:rPr>
          <w:sz w:val="20"/>
          <w:szCs w:val="20"/>
          <w:lang w:val="en-US"/>
        </w:rPr>
        <w:t>T</w:t>
      </w:r>
      <w:r w:rsidRPr="008E7815">
        <w:rPr>
          <w:sz w:val="20"/>
          <w:szCs w:val="20"/>
        </w:rPr>
        <w:t>&gt; как не допускающие добавления дополнительных элемент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consumer(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i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while</w:t>
      </w:r>
      <w:r w:rsidRPr="008E7815">
        <w:rPr>
          <w:sz w:val="20"/>
          <w:szCs w:val="20"/>
        </w:rPr>
        <w:t xml:space="preserve"> (!</w:t>
      </w:r>
      <w:r w:rsidRPr="008E7815">
        <w:rPr>
          <w:sz w:val="20"/>
          <w:szCs w:val="20"/>
          <w:lang w:val="en-US"/>
        </w:rPr>
        <w:t>bc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IsCompleted</w:t>
      </w:r>
      <w:r w:rsidRPr="008E7815">
        <w:rPr>
          <w:sz w:val="20"/>
          <w:szCs w:val="20"/>
        </w:rPr>
        <w:t>)//Получает значение, указывающее, завершена ли задача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if</w:t>
      </w:r>
      <w:r w:rsidRPr="008E7815">
        <w:rPr>
          <w:sz w:val="20"/>
          <w:szCs w:val="20"/>
        </w:rPr>
        <w:t xml:space="preserve"> (</w:t>
      </w:r>
      <w:r w:rsidRPr="008E7815">
        <w:rPr>
          <w:sz w:val="20"/>
          <w:szCs w:val="20"/>
          <w:lang w:val="en-US"/>
        </w:rPr>
        <w:t>bc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ryTake</w:t>
      </w:r>
      <w:r w:rsidRPr="008E7815">
        <w:rPr>
          <w:sz w:val="20"/>
          <w:szCs w:val="20"/>
        </w:rPr>
        <w:t>(</w:t>
      </w:r>
      <w:r w:rsidRPr="008E7815">
        <w:rPr>
          <w:sz w:val="20"/>
          <w:szCs w:val="20"/>
          <w:lang w:val="en-US"/>
        </w:rPr>
        <w:t>out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 xml:space="preserve">))//Пытается удалить элемент из коллекции </w:t>
      </w:r>
      <w:r w:rsidRPr="008E7815">
        <w:rPr>
          <w:sz w:val="20"/>
          <w:szCs w:val="20"/>
          <w:lang w:val="en-US"/>
        </w:rPr>
        <w:t>BlockingCollection</w:t>
      </w:r>
      <w:r w:rsidRPr="008E7815">
        <w:rPr>
          <w:sz w:val="20"/>
          <w:szCs w:val="20"/>
        </w:rPr>
        <w:t>&lt;</w:t>
      </w:r>
      <w:r w:rsidRPr="008E7815">
        <w:rPr>
          <w:sz w:val="20"/>
          <w:szCs w:val="20"/>
          <w:lang w:val="en-US"/>
        </w:rPr>
        <w:t>T</w:t>
      </w:r>
      <w:r w:rsidRPr="008E7815">
        <w:rPr>
          <w:sz w:val="20"/>
          <w:szCs w:val="20"/>
        </w:rPr>
        <w:t>&gt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 xml:space="preserve">("Потребляется число: " + </w:t>
      </w:r>
      <w:r w:rsidRPr="008E7815">
        <w:rPr>
          <w:sz w:val="20"/>
          <w:szCs w:val="20"/>
          <w:lang w:val="en-US"/>
        </w:rPr>
        <w:t>i</w:t>
      </w:r>
      <w:r w:rsidRPr="008E7815">
        <w:rPr>
          <w:sz w:val="20"/>
          <w:szCs w:val="20"/>
        </w:rPr>
        <w:t>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Task task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public static void EasyNumbersIrato()//простые числ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Current task ID: " + Task.CurrentId.ToString());//Возвращает идентификатор выполняющейся в настоящее время задачи Task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Task Completed: " + task1.IsCompleted.ToString());//Получает значение, указывающее, завершена ли задач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Status: " + task1.Status.ToString());//Получает состояние данной задач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i, j, n = 100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[] mas = new int[n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 = 0; i &lt; n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mas[i] = i + 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 = 1; i &lt; n - 1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mas[i] != -1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for (j = i + 1; j &lt; n; j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if ((mas[j] != -1) &amp;&amp; (mas[j] % mas[i] == 0)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        mas[j] = -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 = 0; i &lt; n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if (mas[i] != -1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Line(mas[i]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int Factorial(int 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int result = 1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for (int i = 1; i &lt;= x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result *= i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lastRenderedPageBreak/>
        <w:t xml:space="preserve">            Console.WriteLine("Current task ID: " + Task.CurrentId.ToString());////Возвращает идентификатор выполняющейся в настоящее время задачи Task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Result: " + result.ToString(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resul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int Sum(int a, int b, int c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return a + b + c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static void Main(string[] args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Задание 1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Action action1 = new Action(EasyNumbersIrato);//delegate Инкапсулирует метод, который не имеет параметров и не возвращает значений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Stopwatch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watch</w:t>
      </w:r>
      <w:r w:rsidRPr="008E7815">
        <w:rPr>
          <w:sz w:val="20"/>
          <w:szCs w:val="20"/>
        </w:rPr>
        <w:t xml:space="preserve"> = </w:t>
      </w:r>
      <w:r w:rsidRPr="008E7815">
        <w:rPr>
          <w:sz w:val="20"/>
          <w:szCs w:val="20"/>
          <w:lang w:val="en-US"/>
        </w:rPr>
        <w:t>Stopwatch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artNew</w:t>
      </w:r>
      <w:r w:rsidRPr="008E7815">
        <w:rPr>
          <w:sz w:val="20"/>
          <w:szCs w:val="20"/>
        </w:rPr>
        <w:t xml:space="preserve">();//Предоставляет набор методов и свойств, которые можно использовать для точного измерения затраченного времени. </w:t>
      </w:r>
      <w:r w:rsidRPr="008E7815">
        <w:rPr>
          <w:sz w:val="20"/>
          <w:szCs w:val="20"/>
          <w:lang w:val="en-US"/>
        </w:rPr>
        <w:t>StartNew</w:t>
      </w:r>
      <w:r w:rsidRPr="008E7815">
        <w:rPr>
          <w:sz w:val="20"/>
          <w:szCs w:val="20"/>
        </w:rPr>
        <w:t xml:space="preserve"> Создает и запускает задачу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 xml:space="preserve">1 =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Factory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artNew</w:t>
      </w:r>
      <w:r w:rsidRPr="008E7815">
        <w:rPr>
          <w:sz w:val="20"/>
          <w:szCs w:val="20"/>
        </w:rPr>
        <w:t>(</w:t>
      </w:r>
      <w:r w:rsidRPr="008E7815">
        <w:rPr>
          <w:sz w:val="20"/>
          <w:szCs w:val="20"/>
          <w:lang w:val="en-US"/>
        </w:rPr>
        <w:t>action</w:t>
      </w:r>
      <w:r w:rsidRPr="008E7815">
        <w:rPr>
          <w:sz w:val="20"/>
          <w:szCs w:val="20"/>
        </w:rPr>
        <w:t>1); //</w:t>
      </w:r>
      <w:r w:rsidRPr="008E7815">
        <w:rPr>
          <w:sz w:val="20"/>
          <w:szCs w:val="20"/>
          <w:lang w:val="en-US"/>
        </w:rPr>
        <w:t>StartNew</w:t>
      </w:r>
      <w:r w:rsidRPr="008E7815">
        <w:rPr>
          <w:sz w:val="20"/>
          <w:szCs w:val="20"/>
        </w:rPr>
        <w:t xml:space="preserve"> Создает и запускает задачу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Wait</w:t>
      </w:r>
      <w:r w:rsidRPr="008E7815">
        <w:rPr>
          <w:sz w:val="20"/>
          <w:szCs w:val="20"/>
        </w:rPr>
        <w:t>();//Ожидает завершения выполнения задачи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Dispose</w:t>
      </w:r>
      <w:r w:rsidRPr="008E7815">
        <w:rPr>
          <w:sz w:val="20"/>
          <w:szCs w:val="20"/>
        </w:rPr>
        <w:t xml:space="preserve">();//Реализация метода </w:t>
      </w:r>
      <w:r w:rsidRPr="008E7815">
        <w:rPr>
          <w:sz w:val="20"/>
          <w:szCs w:val="20"/>
          <w:lang w:val="en-US"/>
        </w:rPr>
        <w:t>Dispose</w:t>
      </w:r>
      <w:r w:rsidRPr="008E7815">
        <w:rPr>
          <w:sz w:val="20"/>
          <w:szCs w:val="20"/>
        </w:rPr>
        <w:t xml:space="preserve"> в основном используется для освобождения неуправляемых ресурсов.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watch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op</w:t>
      </w:r>
      <w:r w:rsidRPr="008E7815">
        <w:rPr>
          <w:sz w:val="20"/>
          <w:szCs w:val="20"/>
        </w:rPr>
        <w:t xml:space="preserve">();//вызов </w:t>
      </w:r>
      <w:r w:rsidRPr="008E7815">
        <w:rPr>
          <w:sz w:val="20"/>
          <w:szCs w:val="20"/>
          <w:lang w:val="en-US"/>
        </w:rPr>
        <w:t>Stop</w:t>
      </w:r>
      <w:r w:rsidRPr="008E7815">
        <w:rPr>
          <w:sz w:val="20"/>
          <w:szCs w:val="20"/>
        </w:rPr>
        <w:t xml:space="preserve"> завершает текущую меру интервала и замораживает совокупное значение затраченного времени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Time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for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 xml:space="preserve">: " + </w:t>
      </w:r>
      <w:r w:rsidRPr="008E7815">
        <w:rPr>
          <w:sz w:val="20"/>
          <w:szCs w:val="20"/>
          <w:lang w:val="en-US"/>
        </w:rPr>
        <w:t>watch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Elapsed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oString</w:t>
      </w:r>
      <w:r w:rsidRPr="008E7815">
        <w:rPr>
          <w:sz w:val="20"/>
          <w:szCs w:val="20"/>
        </w:rPr>
        <w:t>());//событие, которое Происходит по истечении интервала времени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Completed</w:t>
      </w:r>
      <w:r w:rsidRPr="008E7815">
        <w:rPr>
          <w:sz w:val="20"/>
          <w:szCs w:val="20"/>
        </w:rPr>
        <w:t xml:space="preserve">: " +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IsCompleted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oString</w:t>
      </w:r>
      <w:r w:rsidRPr="008E7815">
        <w:rPr>
          <w:sz w:val="20"/>
          <w:szCs w:val="20"/>
        </w:rPr>
        <w:t>());//Получает значение, указывающее, завершена ли задача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"Status: " + task1.Status.ToString());//Получает состояние данной задач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Задание 2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ncellationTokenSource cancellation = new CancellationTokenSource();//создаем токен-ресурс, то есть отмену выполнения задач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k1 = Task.Factory.StartNew(action1, cancellation.Token);////StartNew Создает и запускает задачу и используем токен-ресурс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cancellation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Cancel</w:t>
      </w:r>
      <w:r w:rsidRPr="008E7815">
        <w:rPr>
          <w:sz w:val="20"/>
          <w:szCs w:val="20"/>
        </w:rPr>
        <w:t>();//Возвращает или задает значение, показывающее, следует ли отменить событие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Canceled</w:t>
      </w:r>
      <w:r w:rsidRPr="008E7815">
        <w:rPr>
          <w:sz w:val="20"/>
          <w:szCs w:val="20"/>
        </w:rPr>
        <w:t xml:space="preserve">: " +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IsCanceled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oString</w:t>
      </w:r>
      <w:r w:rsidRPr="008E7815">
        <w:rPr>
          <w:sz w:val="20"/>
          <w:szCs w:val="20"/>
        </w:rPr>
        <w:t xml:space="preserve">());//Возвращает значение, указывающее, завершилось ли выполнение данного экземпляра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 xml:space="preserve"> из-за отмены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"Status: " + task1.Status.ToString());//Получает состояние данной задач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Задание 3 - 4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k&lt;int&gt; fact1 = new Task&lt;int&gt;(() =&gt; Factorial(5));//Task представляет собой работу над потоками для выполнения асинхронных операций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Task</w:t>
      </w:r>
      <w:r w:rsidRPr="008E7815">
        <w:rPr>
          <w:sz w:val="20"/>
          <w:szCs w:val="20"/>
        </w:rPr>
        <w:t>&lt;</w:t>
      </w:r>
      <w:r w:rsidRPr="008E7815">
        <w:rPr>
          <w:sz w:val="20"/>
          <w:szCs w:val="20"/>
          <w:lang w:val="en-US"/>
        </w:rPr>
        <w:t>int</w:t>
      </w:r>
      <w:r w:rsidRPr="008E7815">
        <w:rPr>
          <w:sz w:val="20"/>
          <w:szCs w:val="20"/>
        </w:rPr>
        <w:t xml:space="preserve">&gt; </w:t>
      </w:r>
      <w:r w:rsidRPr="008E7815">
        <w:rPr>
          <w:sz w:val="20"/>
          <w:szCs w:val="20"/>
          <w:lang w:val="en-US"/>
        </w:rPr>
        <w:t>fact</w:t>
      </w:r>
      <w:r w:rsidRPr="008E7815">
        <w:rPr>
          <w:sz w:val="20"/>
          <w:szCs w:val="20"/>
        </w:rPr>
        <w:t xml:space="preserve">2 = </w:t>
      </w:r>
      <w:r w:rsidRPr="008E7815">
        <w:rPr>
          <w:sz w:val="20"/>
          <w:szCs w:val="20"/>
          <w:lang w:val="en-US"/>
        </w:rPr>
        <w:t>fact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ContinueWith</w:t>
      </w:r>
      <w:r w:rsidRPr="008E7815">
        <w:rPr>
          <w:sz w:val="20"/>
          <w:szCs w:val="20"/>
        </w:rPr>
        <w:t>(</w:t>
      </w:r>
      <w:r w:rsidRPr="008E7815">
        <w:rPr>
          <w:sz w:val="20"/>
          <w:szCs w:val="20"/>
          <w:lang w:val="en-US"/>
        </w:rPr>
        <w:t>a</w:t>
      </w:r>
      <w:r w:rsidRPr="008E7815">
        <w:rPr>
          <w:sz w:val="20"/>
          <w:szCs w:val="20"/>
        </w:rPr>
        <w:t xml:space="preserve"> =&gt; </w:t>
      </w:r>
      <w:r w:rsidRPr="008E7815">
        <w:rPr>
          <w:sz w:val="20"/>
          <w:szCs w:val="20"/>
          <w:lang w:val="en-US"/>
        </w:rPr>
        <w:t>Factorial</w:t>
      </w:r>
      <w:r w:rsidRPr="008E7815">
        <w:rPr>
          <w:sz w:val="20"/>
          <w:szCs w:val="20"/>
        </w:rPr>
        <w:t>(10));//Создает продолжение, которое выполняется асинхронно после завершения выполнения целевой задач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k&lt;int&gt; fact3 = fact2.ContinueWith(a =&gt; Factorial(15)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k&lt;int&gt; res = new Task&lt;int&gt;(() =&gt; Sum(fact1.Result, fact2.Result, fact3.Result)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fact</w:t>
      </w:r>
      <w:r w:rsidRPr="008E7815">
        <w:rPr>
          <w:sz w:val="20"/>
          <w:szCs w:val="20"/>
        </w:rPr>
        <w:t>1.</w:t>
      </w:r>
      <w:r w:rsidRPr="008E7815">
        <w:rPr>
          <w:sz w:val="20"/>
          <w:szCs w:val="20"/>
          <w:lang w:val="en-US"/>
        </w:rPr>
        <w:t>Start</w:t>
      </w:r>
      <w:r w:rsidRPr="008E7815">
        <w:rPr>
          <w:sz w:val="20"/>
          <w:szCs w:val="20"/>
        </w:rPr>
        <w:t xml:space="preserve">();//Запускает ресурс процесса и связывает его с компонентом </w:t>
      </w:r>
      <w:r w:rsidRPr="008E7815">
        <w:rPr>
          <w:sz w:val="20"/>
          <w:szCs w:val="20"/>
          <w:lang w:val="en-US"/>
        </w:rPr>
        <w:t>Process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res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art</w:t>
      </w:r>
      <w:r w:rsidRPr="008E7815">
        <w:rPr>
          <w:sz w:val="20"/>
          <w:szCs w:val="20"/>
        </w:rPr>
        <w:t xml:space="preserve">();//Запускает ресурс процесса и связывает его с компонентом </w:t>
      </w:r>
      <w:r w:rsidRPr="008E7815">
        <w:rPr>
          <w:sz w:val="20"/>
          <w:szCs w:val="20"/>
          <w:lang w:val="en-US"/>
        </w:rPr>
        <w:t>Process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var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awaiter</w:t>
      </w:r>
      <w:r w:rsidRPr="008E7815">
        <w:rPr>
          <w:sz w:val="20"/>
          <w:szCs w:val="20"/>
        </w:rPr>
        <w:t xml:space="preserve"> = </w:t>
      </w:r>
      <w:r w:rsidRPr="008E7815">
        <w:rPr>
          <w:sz w:val="20"/>
          <w:szCs w:val="20"/>
          <w:lang w:val="en-US"/>
        </w:rPr>
        <w:t>res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GetAwaiter</w:t>
      </w:r>
      <w:r w:rsidRPr="008E7815">
        <w:rPr>
          <w:sz w:val="20"/>
          <w:szCs w:val="20"/>
        </w:rPr>
        <w:t xml:space="preserve">();//Получает объект типа </w:t>
      </w:r>
      <w:r w:rsidRPr="008E7815">
        <w:rPr>
          <w:sz w:val="20"/>
          <w:szCs w:val="20"/>
          <w:lang w:val="en-US"/>
        </w:rPr>
        <w:t>awaiter</w:t>
      </w:r>
      <w:r w:rsidRPr="008E7815">
        <w:rPr>
          <w:sz w:val="20"/>
          <w:szCs w:val="20"/>
        </w:rPr>
        <w:t xml:space="preserve">, используемый для данного объекта </w:t>
      </w:r>
      <w:r w:rsidRPr="008E7815">
        <w:rPr>
          <w:sz w:val="20"/>
          <w:szCs w:val="20"/>
          <w:lang w:val="en-US"/>
        </w:rPr>
        <w:t>Task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awaiter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OnCompleted</w:t>
      </w:r>
      <w:r w:rsidRPr="008E7815">
        <w:rPr>
          <w:sz w:val="20"/>
          <w:szCs w:val="20"/>
        </w:rPr>
        <w:t xml:space="preserve">(() =&gt;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Last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Result</w:t>
      </w:r>
      <w:r w:rsidRPr="008E7815">
        <w:rPr>
          <w:sz w:val="20"/>
          <w:szCs w:val="20"/>
        </w:rPr>
        <w:t xml:space="preserve">:" + </w:t>
      </w:r>
      <w:r w:rsidRPr="008E7815">
        <w:rPr>
          <w:sz w:val="20"/>
          <w:szCs w:val="20"/>
          <w:lang w:val="en-US"/>
        </w:rPr>
        <w:t>awaiter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GetResult</w:t>
      </w:r>
      <w:r w:rsidRPr="008E7815">
        <w:rPr>
          <w:sz w:val="20"/>
          <w:szCs w:val="20"/>
        </w:rPr>
        <w:t xml:space="preserve">()));//Уведомляет наблюдателя о том, что поставщик завершил отправку </w:t>
      </w:r>
      <w:r w:rsidRPr="008E7815">
        <w:rPr>
          <w:sz w:val="20"/>
          <w:szCs w:val="20"/>
          <w:lang w:val="en-US"/>
        </w:rPr>
        <w:t>push</w:t>
      </w:r>
      <w:r w:rsidRPr="008E7815">
        <w:rPr>
          <w:sz w:val="20"/>
          <w:szCs w:val="20"/>
        </w:rPr>
        <w:t xml:space="preserve">-уведомлений. </w:t>
      </w:r>
      <w:r w:rsidRPr="008E7815">
        <w:rPr>
          <w:sz w:val="20"/>
          <w:szCs w:val="20"/>
          <w:lang w:val="en-US"/>
        </w:rPr>
        <w:t>GetResult</w:t>
      </w:r>
      <w:r w:rsidRPr="008E7815">
        <w:rPr>
          <w:sz w:val="20"/>
          <w:szCs w:val="20"/>
        </w:rPr>
        <w:t xml:space="preserve"> Завершает ожидание завершения асинхронной задачи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hread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leep</w:t>
      </w:r>
      <w:r w:rsidRPr="008E7815">
        <w:rPr>
          <w:sz w:val="20"/>
          <w:szCs w:val="20"/>
        </w:rPr>
        <w:t>(1000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Задание 5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watch</w:t>
      </w:r>
      <w:r w:rsidRPr="008E7815">
        <w:rPr>
          <w:sz w:val="20"/>
          <w:szCs w:val="20"/>
        </w:rPr>
        <w:t xml:space="preserve"> = </w:t>
      </w:r>
      <w:r w:rsidRPr="008E7815">
        <w:rPr>
          <w:sz w:val="20"/>
          <w:szCs w:val="20"/>
          <w:lang w:val="en-US"/>
        </w:rPr>
        <w:t>Stopwatch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artNew</w:t>
      </w:r>
      <w:r w:rsidRPr="008E7815">
        <w:rPr>
          <w:sz w:val="20"/>
          <w:szCs w:val="20"/>
        </w:rPr>
        <w:t>();//</w:t>
      </w:r>
      <w:r w:rsidRPr="008E7815">
        <w:rPr>
          <w:sz w:val="20"/>
          <w:szCs w:val="20"/>
          <w:lang w:val="en-US"/>
        </w:rPr>
        <w:t>StartNew</w:t>
      </w:r>
      <w:r w:rsidRPr="008E7815">
        <w:rPr>
          <w:sz w:val="20"/>
          <w:szCs w:val="20"/>
        </w:rPr>
        <w:t xml:space="preserve"> Создает и запускает задачу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int[] array = new int[100000000]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ParallelLoopResult result = Parallel.For(0, 10000000, (int z, ParallelLoopState loop) =&gt; { array[z] = z + 1; if (z == 1000) loop.Break(); }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//</w:t>
      </w:r>
      <w:r w:rsidRPr="008E7815">
        <w:rPr>
          <w:sz w:val="20"/>
          <w:szCs w:val="20"/>
          <w:lang w:val="en-US"/>
        </w:rPr>
        <w:t>ParallelLoopResult</w:t>
      </w:r>
      <w:r w:rsidRPr="008E7815">
        <w:rPr>
          <w:sz w:val="20"/>
          <w:szCs w:val="20"/>
        </w:rPr>
        <w:t xml:space="preserve"> Предоставляет состояние выполнения цикла </w:t>
      </w:r>
      <w:r w:rsidRPr="008E7815">
        <w:rPr>
          <w:sz w:val="20"/>
          <w:szCs w:val="20"/>
          <w:lang w:val="en-US"/>
        </w:rPr>
        <w:t>Parallel</w:t>
      </w:r>
      <w:r w:rsidRPr="008E7815">
        <w:rPr>
          <w:sz w:val="20"/>
          <w:szCs w:val="20"/>
        </w:rPr>
        <w:t xml:space="preserve">. </w:t>
      </w:r>
      <w:r w:rsidRPr="008E7815">
        <w:rPr>
          <w:sz w:val="20"/>
          <w:szCs w:val="20"/>
          <w:lang w:val="en-US"/>
        </w:rPr>
        <w:t>Parallel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For</w:t>
      </w:r>
      <w:r w:rsidRPr="008E7815">
        <w:rPr>
          <w:sz w:val="20"/>
          <w:szCs w:val="20"/>
        </w:rPr>
        <w:t xml:space="preserve"> - Выполняет цикл </w:t>
      </w:r>
      <w:r w:rsidRPr="008E7815">
        <w:rPr>
          <w:sz w:val="20"/>
          <w:szCs w:val="20"/>
          <w:lang w:val="en-US"/>
        </w:rPr>
        <w:t>for</w:t>
      </w:r>
      <w:r w:rsidRPr="008E7815">
        <w:rPr>
          <w:sz w:val="20"/>
          <w:szCs w:val="20"/>
        </w:rPr>
        <w:t>, в котором итерации могут выполняться параллельно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lastRenderedPageBreak/>
        <w:t xml:space="preserve">            </w:t>
      </w:r>
      <w:r w:rsidRPr="008E7815">
        <w:rPr>
          <w:sz w:val="20"/>
          <w:szCs w:val="20"/>
          <w:lang w:val="en-US"/>
        </w:rPr>
        <w:t>if</w:t>
      </w:r>
      <w:r w:rsidRPr="008E7815">
        <w:rPr>
          <w:sz w:val="20"/>
          <w:szCs w:val="20"/>
        </w:rPr>
        <w:t xml:space="preserve"> (</w:t>
      </w:r>
      <w:r w:rsidRPr="008E7815">
        <w:rPr>
          <w:sz w:val="20"/>
          <w:szCs w:val="20"/>
          <w:lang w:val="en-US"/>
        </w:rPr>
        <w:t>result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IsCompleted</w:t>
      </w:r>
      <w:r w:rsidRPr="008E7815">
        <w:rPr>
          <w:sz w:val="20"/>
          <w:szCs w:val="20"/>
        </w:rPr>
        <w:t xml:space="preserve">)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Выполнен");////Получает значение, указывающее, завершена ли задача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else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 xml:space="preserve">("Выполнение цикла завершено на итерации {0}", </w:t>
      </w:r>
      <w:r w:rsidRPr="008E7815">
        <w:rPr>
          <w:sz w:val="20"/>
          <w:szCs w:val="20"/>
          <w:lang w:val="en-US"/>
        </w:rPr>
        <w:t>result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LowestBreakIteration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oString</w:t>
      </w:r>
      <w:r w:rsidRPr="008E7815">
        <w:rPr>
          <w:sz w:val="20"/>
          <w:szCs w:val="20"/>
        </w:rPr>
        <w:t>());//Получает первую итерацию цикла, из которой был прервал метод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watch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op</w:t>
      </w:r>
      <w:r w:rsidRPr="008E7815">
        <w:rPr>
          <w:sz w:val="20"/>
          <w:szCs w:val="20"/>
        </w:rPr>
        <w:t xml:space="preserve">();//вызов </w:t>
      </w:r>
      <w:r w:rsidRPr="008E7815">
        <w:rPr>
          <w:sz w:val="20"/>
          <w:szCs w:val="20"/>
          <w:lang w:val="en-US"/>
        </w:rPr>
        <w:t>Stop</w:t>
      </w:r>
      <w:r w:rsidRPr="008E7815">
        <w:rPr>
          <w:sz w:val="20"/>
          <w:szCs w:val="20"/>
        </w:rPr>
        <w:t xml:space="preserve"> завершает текущую меру интервала и замораживает совокупное значение затраченного времени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riteLine</w:t>
      </w:r>
      <w:r w:rsidRPr="008E7815">
        <w:rPr>
          <w:sz w:val="20"/>
          <w:szCs w:val="20"/>
        </w:rPr>
        <w:t>("</w:t>
      </w:r>
      <w:r w:rsidRPr="008E7815">
        <w:rPr>
          <w:sz w:val="20"/>
          <w:szCs w:val="20"/>
          <w:lang w:val="en-US"/>
        </w:rPr>
        <w:t>Time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for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 xml:space="preserve">: " + </w:t>
      </w:r>
      <w:r w:rsidRPr="008E7815">
        <w:rPr>
          <w:sz w:val="20"/>
          <w:szCs w:val="20"/>
          <w:lang w:val="en-US"/>
        </w:rPr>
        <w:t>watch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Elapsed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ToString</w:t>
      </w:r>
      <w:r w:rsidRPr="008E7815">
        <w:rPr>
          <w:sz w:val="20"/>
          <w:szCs w:val="20"/>
        </w:rPr>
        <w:t>());////событие, которое Происходит по истечении интервала времени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Задание 6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Parallel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Invoke</w:t>
      </w:r>
      <w:r w:rsidRPr="008E7815">
        <w:rPr>
          <w:sz w:val="20"/>
          <w:szCs w:val="20"/>
        </w:rPr>
        <w:t>(() =&gt;//Выполняет все предоставленные действия, по возможности в параллельном режиме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 (int i = 0; i &lt; 10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("1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,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() =&gt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for (int i = 0; i &lt; 10; i++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    Console.Write("2 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Задание 7"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bc</w:t>
      </w:r>
      <w:r w:rsidRPr="008E7815">
        <w:rPr>
          <w:sz w:val="20"/>
          <w:szCs w:val="20"/>
        </w:rPr>
        <w:t xml:space="preserve"> = </w:t>
      </w:r>
      <w:r w:rsidRPr="008E7815">
        <w:rPr>
          <w:sz w:val="20"/>
          <w:szCs w:val="20"/>
          <w:lang w:val="en-US"/>
        </w:rPr>
        <w:t>new</w:t>
      </w:r>
      <w:r w:rsidRPr="008E7815">
        <w:rPr>
          <w:sz w:val="20"/>
          <w:szCs w:val="20"/>
        </w:rPr>
        <w:t xml:space="preserve"> </w:t>
      </w:r>
      <w:r w:rsidRPr="008E7815">
        <w:rPr>
          <w:sz w:val="20"/>
          <w:szCs w:val="20"/>
          <w:lang w:val="en-US"/>
        </w:rPr>
        <w:t>BlockingCollection</w:t>
      </w:r>
      <w:r w:rsidRPr="008E7815">
        <w:rPr>
          <w:sz w:val="20"/>
          <w:szCs w:val="20"/>
        </w:rPr>
        <w:t>&lt;</w:t>
      </w:r>
      <w:r w:rsidRPr="008E7815">
        <w:rPr>
          <w:sz w:val="20"/>
          <w:szCs w:val="20"/>
          <w:lang w:val="en-US"/>
        </w:rPr>
        <w:t>int</w:t>
      </w:r>
      <w:r w:rsidRPr="008E7815">
        <w:rPr>
          <w:sz w:val="20"/>
          <w:szCs w:val="20"/>
        </w:rPr>
        <w:t>&gt;(5);// Создадим задачи поставщика и потребителя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ask Pr = new Task(producer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Task Cn = new Task(consumer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Pr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art</w:t>
      </w:r>
      <w:r w:rsidRPr="008E7815">
        <w:rPr>
          <w:sz w:val="20"/>
          <w:szCs w:val="20"/>
        </w:rPr>
        <w:t xml:space="preserve">();//Запускает ресурс процесса и связывает его с компонентом </w:t>
      </w:r>
      <w:r w:rsidRPr="008E7815">
        <w:rPr>
          <w:sz w:val="20"/>
          <w:szCs w:val="20"/>
          <w:lang w:val="en-US"/>
        </w:rPr>
        <w:t>Process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Cn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Start</w:t>
      </w:r>
      <w:r w:rsidRPr="008E7815">
        <w:rPr>
          <w:sz w:val="20"/>
          <w:szCs w:val="20"/>
        </w:rPr>
        <w:t xml:space="preserve">();//Запускает ресурс процесса и связывает его с компонентом </w:t>
      </w:r>
      <w:r w:rsidRPr="008E7815">
        <w:rPr>
          <w:sz w:val="20"/>
          <w:szCs w:val="20"/>
          <w:lang w:val="en-US"/>
        </w:rPr>
        <w:t>Process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try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Task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WaitAll</w:t>
      </w:r>
      <w:r w:rsidRPr="008E7815">
        <w:rPr>
          <w:sz w:val="20"/>
          <w:szCs w:val="20"/>
        </w:rPr>
        <w:t>(</w:t>
      </w:r>
      <w:r w:rsidRPr="008E7815">
        <w:rPr>
          <w:sz w:val="20"/>
          <w:szCs w:val="20"/>
          <w:lang w:val="en-US"/>
        </w:rPr>
        <w:t>Cn</w:t>
      </w:r>
      <w:r w:rsidRPr="008E7815">
        <w:rPr>
          <w:sz w:val="20"/>
          <w:szCs w:val="20"/>
        </w:rPr>
        <w:t xml:space="preserve">, </w:t>
      </w:r>
      <w:r w:rsidRPr="008E7815">
        <w:rPr>
          <w:sz w:val="20"/>
          <w:szCs w:val="20"/>
          <w:lang w:val="en-US"/>
        </w:rPr>
        <w:t>Pr</w:t>
      </w:r>
      <w:r w:rsidRPr="008E7815">
        <w:rPr>
          <w:sz w:val="20"/>
          <w:szCs w:val="20"/>
        </w:rPr>
        <w:t xml:space="preserve">);//Ожидает завершения выполнения всех указанных объектов </w:t>
      </w:r>
      <w:r w:rsidRPr="008E7815">
        <w:rPr>
          <w:sz w:val="20"/>
          <w:szCs w:val="20"/>
          <w:lang w:val="en-US"/>
        </w:rPr>
        <w:t>Task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atch (Exception ex)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Console.WriteLine(ex);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  <w:lang w:val="en-US"/>
        </w:rPr>
        <w:t xml:space="preserve">            </w:t>
      </w:r>
      <w:r w:rsidRPr="008E7815">
        <w:rPr>
          <w:sz w:val="20"/>
          <w:szCs w:val="20"/>
        </w:rPr>
        <w:t>}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</w:t>
      </w:r>
      <w:r w:rsidRPr="008E7815">
        <w:rPr>
          <w:sz w:val="20"/>
          <w:szCs w:val="20"/>
          <w:lang w:val="en-US"/>
        </w:rPr>
        <w:t>finally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{</w:t>
      </w:r>
    </w:p>
    <w:p w:rsidR="008E7815" w:rsidRPr="008E7815" w:rsidRDefault="008E7815" w:rsidP="008E7815">
      <w:pPr>
        <w:rPr>
          <w:sz w:val="20"/>
          <w:szCs w:val="20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Cn</w:t>
      </w:r>
      <w:r w:rsidRPr="008E7815">
        <w:rPr>
          <w:sz w:val="20"/>
          <w:szCs w:val="20"/>
        </w:rPr>
        <w:t>.</w:t>
      </w:r>
      <w:r w:rsidRPr="008E7815">
        <w:rPr>
          <w:sz w:val="20"/>
          <w:szCs w:val="20"/>
          <w:lang w:val="en-US"/>
        </w:rPr>
        <w:t>Dispose</w:t>
      </w:r>
      <w:r w:rsidRPr="008E7815">
        <w:rPr>
          <w:sz w:val="20"/>
          <w:szCs w:val="20"/>
        </w:rPr>
        <w:t xml:space="preserve">();////Реализация метода </w:t>
      </w:r>
      <w:r w:rsidRPr="008E7815">
        <w:rPr>
          <w:sz w:val="20"/>
          <w:szCs w:val="20"/>
          <w:lang w:val="en-US"/>
        </w:rPr>
        <w:t>Dispose</w:t>
      </w:r>
      <w:r w:rsidRPr="008E7815">
        <w:rPr>
          <w:sz w:val="20"/>
          <w:szCs w:val="20"/>
        </w:rPr>
        <w:t xml:space="preserve"> в основном используется для освобождения неуправляемых ресурсов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</w:rPr>
        <w:t xml:space="preserve">                </w:t>
      </w:r>
      <w:r w:rsidRPr="008E7815">
        <w:rPr>
          <w:sz w:val="20"/>
          <w:szCs w:val="20"/>
          <w:lang w:val="en-US"/>
        </w:rPr>
        <w:t>Pr.Dispos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    bc.Dispose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\nЗадание 8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SayAsync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WriteLine("I\'m first!"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    Console.ReadKey();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 xml:space="preserve">    }</w:t>
      </w:r>
    </w:p>
    <w:p w:rsidR="008E7815" w:rsidRPr="008E7815" w:rsidRDefault="008E7815" w:rsidP="008E7815">
      <w:pPr>
        <w:rPr>
          <w:sz w:val="20"/>
          <w:szCs w:val="20"/>
          <w:lang w:val="en-US"/>
        </w:rPr>
      </w:pPr>
      <w:r w:rsidRPr="008E7815">
        <w:rPr>
          <w:sz w:val="20"/>
          <w:szCs w:val="20"/>
          <w:lang w:val="en-US"/>
        </w:rPr>
        <w:t>}</w:t>
      </w:r>
    </w:p>
    <w:sectPr w:rsidR="008E7815" w:rsidRPr="008E7815" w:rsidSect="008E7815">
      <w:pgSz w:w="16840" w:h="11900" w:orient="landscape"/>
      <w:pgMar w:top="850" w:right="1134" w:bottom="1701" w:left="1134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246" w:rsidRDefault="00ED1246" w:rsidP="00FE1E22">
      <w:r>
        <w:separator/>
      </w:r>
    </w:p>
  </w:endnote>
  <w:endnote w:type="continuationSeparator" w:id="0">
    <w:p w:rsidR="00ED1246" w:rsidRDefault="00ED1246" w:rsidP="00F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246" w:rsidRDefault="00ED1246" w:rsidP="00FE1E22">
      <w:r>
        <w:separator/>
      </w:r>
    </w:p>
  </w:footnote>
  <w:footnote w:type="continuationSeparator" w:id="0">
    <w:p w:rsidR="00ED1246" w:rsidRDefault="00ED1246" w:rsidP="00FE1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15"/>
    <w:rsid w:val="004648B4"/>
    <w:rsid w:val="00871617"/>
    <w:rsid w:val="008E7815"/>
    <w:rsid w:val="00B137BA"/>
    <w:rsid w:val="00ED1246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87C3"/>
  <w15:chartTrackingRefBased/>
  <w15:docId w15:val="{8265B429-ABBE-BD4D-B779-31A1BA93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E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E1E22"/>
  </w:style>
  <w:style w:type="character" w:styleId="a5">
    <w:name w:val="page number"/>
    <w:basedOn w:val="a0"/>
    <w:uiPriority w:val="99"/>
    <w:semiHidden/>
    <w:unhideWhenUsed/>
    <w:rsid w:val="00FE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2B11F-A518-504C-9703-DDC4367C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17026</Words>
  <Characters>9705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tsevich</dc:creator>
  <cp:keywords/>
  <dc:description/>
  <cp:lastModifiedBy>Alex Samtsevich</cp:lastModifiedBy>
  <cp:revision>1</cp:revision>
  <dcterms:created xsi:type="dcterms:W3CDTF">2021-01-05T00:00:00Z</dcterms:created>
  <dcterms:modified xsi:type="dcterms:W3CDTF">2021-01-05T00:14:00Z</dcterms:modified>
</cp:coreProperties>
</file>